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6B" w:rsidRDefault="00EA5087" w:rsidP="00DD306B">
      <w:pPr>
        <w:jc w:val="center"/>
        <w:rPr>
          <w:rFonts w:eastAsia="Calibr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E8" w:rsidRDefault="00397EE8" w:rsidP="00DD306B">
      <w:pPr>
        <w:jc w:val="center"/>
        <w:rPr>
          <w:rFonts w:eastAsia="Calibri"/>
          <w:b/>
          <w:sz w:val="28"/>
          <w:szCs w:val="28"/>
        </w:rPr>
      </w:pPr>
    </w:p>
    <w:p w:rsidR="00397EE8" w:rsidRDefault="00397EE8" w:rsidP="00DD306B">
      <w:pPr>
        <w:jc w:val="center"/>
        <w:rPr>
          <w:rFonts w:eastAsia="Calibri"/>
          <w:b/>
          <w:sz w:val="28"/>
          <w:szCs w:val="28"/>
        </w:rPr>
      </w:pPr>
    </w:p>
    <w:p w:rsidR="00397EE8" w:rsidRPr="00761A83" w:rsidRDefault="00397EE8" w:rsidP="00DD306B">
      <w:pPr>
        <w:jc w:val="center"/>
        <w:rPr>
          <w:rFonts w:eastAsia="Calibri"/>
          <w:sz w:val="28"/>
          <w:szCs w:val="28"/>
        </w:rPr>
      </w:pPr>
    </w:p>
    <w:p w:rsidR="00397EE8" w:rsidRDefault="00397EE8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 программ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Default="00761A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Default="00761A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7F1B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ендарный учебный график (Приложение 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761A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61A83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761A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61A83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761A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61A83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7F1B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F1B6B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 1 программы «Комплекс основных характеристик образования»</w:t>
      </w:r>
    </w:p>
    <w:p w:rsidR="00DD306B" w:rsidRDefault="00DD306B" w:rsidP="00DD306B">
      <w:pPr>
        <w:tabs>
          <w:tab w:val="left" w:pos="2964"/>
          <w:tab w:val="center" w:pos="4677"/>
        </w:tabs>
        <w:rPr>
          <w:b/>
          <w:sz w:val="28"/>
          <w:szCs w:val="28"/>
        </w:rPr>
      </w:pPr>
    </w:p>
    <w:p w:rsidR="00DD306B" w:rsidRDefault="00DD306B" w:rsidP="00DD306B">
      <w:pPr>
        <w:tabs>
          <w:tab w:val="left" w:pos="2964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яснительная записка</w:t>
      </w:r>
    </w:p>
    <w:p w:rsidR="00DD306B" w:rsidRDefault="00DD306B" w:rsidP="00DD306B"/>
    <w:p w:rsidR="00DD306B" w:rsidRDefault="00DD306B" w:rsidP="00DD306B">
      <w:pPr>
        <w:pStyle w:val="20"/>
        <w:shd w:val="clear" w:color="auto" w:fill="auto"/>
        <w:spacing w:line="24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грамма «</w:t>
      </w:r>
      <w:r>
        <w:rPr>
          <w:b/>
          <w:color w:val="000000"/>
          <w:lang w:eastAsia="ru-RU" w:bidi="ru-RU"/>
        </w:rPr>
        <w:t>Техническое моделирование</w:t>
      </w:r>
      <w:r>
        <w:rPr>
          <w:color w:val="000000"/>
          <w:lang w:eastAsia="ru-RU" w:bidi="ru-RU"/>
        </w:rPr>
        <w:t xml:space="preserve">» представляет учащимся </w:t>
      </w:r>
      <w:r w:rsidRPr="005F7513">
        <w:rPr>
          <w:color w:val="000000"/>
          <w:lang w:eastAsia="ru-RU" w:bidi="ru-RU"/>
        </w:rPr>
        <w:t>технологии XXI века,</w:t>
      </w:r>
      <w:r>
        <w:rPr>
          <w:color w:val="000000"/>
          <w:lang w:eastAsia="ru-RU" w:bidi="ru-RU"/>
        </w:rPr>
        <w:t xml:space="preserve"> заключающиеся в воспроизведении объектов окружающей действительности в </w:t>
      </w:r>
      <w:r w:rsidRPr="005F7513">
        <w:rPr>
          <w:color w:val="000000"/>
          <w:lang w:eastAsia="ru-RU" w:bidi="ru-RU"/>
        </w:rPr>
        <w:t>увеличенном и уменьшенном масштабе</w:t>
      </w:r>
      <w:r>
        <w:rPr>
          <w:color w:val="000000"/>
          <w:lang w:eastAsia="ru-RU" w:bidi="ru-RU"/>
        </w:rPr>
        <w:t xml:space="preserve"> путём копирования объектов в соответствии со схемами, чертежами, без внесения существенных изменений. Изготавливая то или иное техническое изделие, учащиеся знакомятся не только с его устройством, основными частями, но и назначением. </w:t>
      </w:r>
      <w:r w:rsidRPr="005F7513">
        <w:rPr>
          <w:color w:val="000000"/>
          <w:lang w:eastAsia="ru-RU" w:bidi="ru-RU"/>
        </w:rPr>
        <w:t>Моделирование и конструирование</w:t>
      </w:r>
      <w:r>
        <w:rPr>
          <w:color w:val="000000"/>
          <w:lang w:eastAsia="ru-RU" w:bidi="ru-RU"/>
        </w:rPr>
        <w:t xml:space="preserve"> способствуют познанию мира техники и расширению технического кругозора</w:t>
      </w:r>
      <w:r w:rsidRPr="005F7513">
        <w:rPr>
          <w:color w:val="000000"/>
          <w:lang w:eastAsia="ru-RU" w:bidi="ru-RU"/>
        </w:rPr>
        <w:t>, развивают конструкторские способности, техническое мышление,</w:t>
      </w:r>
      <w:r>
        <w:rPr>
          <w:color w:val="000000"/>
          <w:lang w:eastAsia="ru-RU" w:bidi="ru-RU"/>
        </w:rPr>
        <w:t xml:space="preserve"> мотивацию к творческому поиску, технической деятельности.</w:t>
      </w:r>
    </w:p>
    <w:p w:rsidR="005F7513" w:rsidRDefault="00DD306B" w:rsidP="00DD306B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>Программа «Техническое моделирование» (далее Программа) составлена в соответствии</w:t>
      </w:r>
      <w:proofErr w:type="gramStart"/>
      <w:r w:rsidR="005F7513">
        <w:rPr>
          <w:rFonts w:eastAsia="Calibri"/>
        </w:rPr>
        <w:t xml:space="preserve"> :</w:t>
      </w:r>
      <w:proofErr w:type="gramEnd"/>
    </w:p>
    <w:p w:rsidR="005F7513" w:rsidRDefault="005F7513" w:rsidP="005F751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я главы администрации (губернатора) Краснодарского края от 30 марта 2020 г. </w:t>
      </w:r>
      <w:proofErr w:type="spellStart"/>
      <w:r>
        <w:rPr>
          <w:sz w:val="28"/>
          <w:szCs w:val="28"/>
          <w:lang w:eastAsia="ru-RU"/>
        </w:rPr>
        <w:t>No</w:t>
      </w:r>
      <w:proofErr w:type="spellEnd"/>
      <w:r>
        <w:rPr>
          <w:sz w:val="28"/>
          <w:szCs w:val="28"/>
          <w:lang w:eastAsia="ru-RU"/>
        </w:rPr>
        <w:t xml:space="preserve">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sz w:val="28"/>
          <w:szCs w:val="28"/>
          <w:lang w:eastAsia="ru-RU"/>
        </w:rPr>
        <w:t>коронавирусной</w:t>
      </w:r>
      <w:proofErr w:type="spellEnd"/>
      <w:r>
        <w:rPr>
          <w:sz w:val="28"/>
          <w:szCs w:val="28"/>
          <w:lang w:eastAsia="ru-RU"/>
        </w:rPr>
        <w:t xml:space="preserve"> инфекции (2019-nCoV)» ,а также </w:t>
      </w:r>
      <w:proofErr w:type="gramStart"/>
      <w:r>
        <w:rPr>
          <w:sz w:val="28"/>
          <w:szCs w:val="28"/>
          <w:lang w:eastAsia="ru-RU"/>
        </w:rPr>
        <w:t>согласно приказа</w:t>
      </w:r>
      <w:proofErr w:type="gramEnd"/>
      <w:r>
        <w:rPr>
          <w:sz w:val="28"/>
          <w:szCs w:val="28"/>
          <w:lang w:eastAsia="ru-RU"/>
        </w:rPr>
        <w:t xml:space="preserve"> МБУДО ЦТ «Радуга» от 09.04.2020г.</w:t>
      </w:r>
    </w:p>
    <w:p w:rsidR="005F7513" w:rsidRDefault="005F7513" w:rsidP="005F7513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Cs/>
        </w:rPr>
      </w:pPr>
      <w:r>
        <w:rPr>
          <w:rFonts w:eastAsia="Calibri"/>
          <w:b/>
        </w:rPr>
        <w:t xml:space="preserve"> </w:t>
      </w:r>
      <w:r>
        <w:rPr>
          <w:rFonts w:eastAsia="+mn-ea"/>
          <w:b/>
          <w:bCs/>
        </w:rPr>
        <w:t xml:space="preserve"> </w:t>
      </w:r>
      <w:r w:rsidRPr="005F7513">
        <w:rPr>
          <w:rFonts w:eastAsia="+mn-ea"/>
          <w:bCs/>
        </w:rPr>
        <w:t xml:space="preserve">Постановлением от 04.07.2014г. № 41 «Об утверждении </w:t>
      </w:r>
      <w:proofErr w:type="spellStart"/>
      <w:r w:rsidRPr="005F7513">
        <w:rPr>
          <w:rFonts w:eastAsia="+mn-ea"/>
          <w:bCs/>
        </w:rPr>
        <w:t>СанПиН</w:t>
      </w:r>
      <w:proofErr w:type="spellEnd"/>
      <w:r w:rsidRPr="005F7513">
        <w:rPr>
          <w:rFonts w:eastAsia="+mn-ea"/>
          <w:bCs/>
        </w:rPr>
        <w:t xml:space="preserve"> </w:t>
      </w:r>
      <w:r>
        <w:rPr>
          <w:rFonts w:eastAsia="+mn-ea"/>
          <w:bCs/>
        </w:rPr>
        <w:t xml:space="preserve">        </w:t>
      </w:r>
      <w:r w:rsidRPr="005F7513">
        <w:rPr>
          <w:rFonts w:eastAsia="+mn-ea"/>
          <w:bCs/>
        </w:rPr>
        <w:t xml:space="preserve">2.2.4.3172-14». </w:t>
      </w:r>
    </w:p>
    <w:p w:rsidR="00EA5087" w:rsidRDefault="00EA5087" w:rsidP="00EA5087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Cs/>
        </w:rPr>
      </w:pPr>
      <w:r>
        <w:rPr>
          <w:rFonts w:eastAsia="+mn-ea"/>
          <w:bCs/>
        </w:rPr>
        <w:t xml:space="preserve">На основании приказа от 09.04.2020г.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«повышенной готовности» в МБУДО ЦТ «Радуга». </w:t>
      </w:r>
    </w:p>
    <w:p w:rsidR="005F7513" w:rsidRPr="005F7513" w:rsidRDefault="005F7513" w:rsidP="00EA5087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lang w:eastAsia="ru-RU"/>
        </w:rPr>
      </w:pPr>
      <w:r w:rsidRPr="005F7513">
        <w:rPr>
          <w:rFonts w:eastAsia="+mn-ea"/>
          <w:bCs/>
        </w:rPr>
        <w:t xml:space="preserve">При разработке Программы учтены Методические рекомендации по организации образовательного процесса в организациях, реализующих дополнительные общеобразовательные программы с применением электронного обучения и дистанционных образовательных технологий в период режима «повышенной готовности». Автора - составителя И.А. </w:t>
      </w:r>
      <w:proofErr w:type="spellStart"/>
      <w:r w:rsidRPr="005F7513">
        <w:rPr>
          <w:rFonts w:eastAsia="+mn-ea"/>
          <w:bCs/>
        </w:rPr>
        <w:t>Рыбалёвой</w:t>
      </w:r>
      <w:proofErr w:type="spellEnd"/>
      <w:r w:rsidRPr="005F7513">
        <w:rPr>
          <w:rFonts w:eastAsia="+mn-ea"/>
          <w:bCs/>
        </w:rPr>
        <w:t>, кандидата педагогических наук, руководителя Регионального модельного центра.</w:t>
      </w:r>
    </w:p>
    <w:p w:rsidR="005F7513" w:rsidRPr="00EA5087" w:rsidRDefault="00DD306B" w:rsidP="00EA5087">
      <w:pPr>
        <w:pStyle w:val="20"/>
        <w:shd w:val="clear" w:color="auto" w:fill="auto"/>
        <w:spacing w:line="240" w:lineRule="auto"/>
        <w:ind w:firstLine="0"/>
        <w:jc w:val="both"/>
        <w:rPr>
          <w:rFonts w:eastAsia="Arial Unicode MS"/>
          <w:b/>
          <w:bCs/>
          <w:color w:val="000000"/>
          <w:shd w:val="clear" w:color="auto" w:fill="FFFFFF"/>
          <w:lang w:eastAsia="ru-RU" w:bidi="ru-RU"/>
        </w:rPr>
      </w:pPr>
      <w:r>
        <w:rPr>
          <w:rStyle w:val="21"/>
          <w:rFonts w:eastAsia="Arial Unicode MS"/>
          <w:i w:val="0"/>
          <w:iCs w:val="0"/>
        </w:rPr>
        <w:t xml:space="preserve"> </w:t>
      </w:r>
      <w:r w:rsidR="00EA5087">
        <w:rPr>
          <w:rStyle w:val="21"/>
          <w:rFonts w:eastAsia="Arial Unicode MS"/>
          <w:i w:val="0"/>
          <w:iCs w:val="0"/>
        </w:rPr>
        <w:tab/>
      </w:r>
      <w:r w:rsidR="005F7513">
        <w:rPr>
          <w:b/>
          <w:bCs/>
        </w:rPr>
        <w:t xml:space="preserve">Актуальность Программы </w:t>
      </w:r>
      <w:r w:rsidR="005F7513">
        <w:rPr>
          <w:bCs/>
        </w:rPr>
        <w:t xml:space="preserve">в том, </w:t>
      </w:r>
      <w:r w:rsidR="005F7513">
        <w:t>что она адаптирована для реализации в условиях временного ограничения временного ограничения для учащихся занятий дистанционного обучения</w:t>
      </w:r>
      <w:r w:rsidR="005F7513">
        <w:rPr>
          <w:b/>
        </w:rPr>
        <w:t xml:space="preserve">, </w:t>
      </w:r>
      <w:r w:rsidR="005F7513">
        <w:t xml:space="preserve">обусловлена  запросом со стороны детей и их родителей на программы научно-технического развития младшего и среднего возраста. Занятия авиамоделизмом содействуют формированию высокоразвитой и разносторонней личности. </w:t>
      </w:r>
    </w:p>
    <w:p w:rsidR="005F7513" w:rsidRPr="005F7513" w:rsidRDefault="00EA5087" w:rsidP="005F7513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Cs/>
        </w:rPr>
      </w:pPr>
      <w:r>
        <w:rPr>
          <w:b/>
          <w:bCs/>
        </w:rPr>
        <w:t xml:space="preserve">  </w:t>
      </w:r>
      <w:r w:rsidR="005F7513" w:rsidRPr="005F7513">
        <w:rPr>
          <w:b/>
          <w:bCs/>
        </w:rPr>
        <w:t>Новизна Программы</w:t>
      </w:r>
      <w:r w:rsidR="005F7513">
        <w:rPr>
          <w:b/>
          <w:bCs/>
        </w:rPr>
        <w:t xml:space="preserve"> </w:t>
      </w:r>
      <w:r w:rsidR="005F7513" w:rsidRPr="005F7513">
        <w:t>заключается в том, что образовательная деятельность происходит с применением дистанционного обучения, во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</w:t>
      </w:r>
    </w:p>
    <w:p w:rsidR="005F7513" w:rsidRDefault="005F7513" w:rsidP="00EA5087">
      <w:pPr>
        <w:pStyle w:val="c2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состоит в том,</w:t>
      </w:r>
      <w:r>
        <w:rPr>
          <w:sz w:val="28"/>
          <w:szCs w:val="28"/>
        </w:rPr>
        <w:t xml:space="preserve"> что используются формы, средства и методы образовательной деятельности, в условиях дистанционного обуче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целями и задачами образовательной программы, направлены на творческое развитие учащихся </w:t>
      </w:r>
      <w:r>
        <w:rPr>
          <w:color w:val="000000"/>
          <w:sz w:val="28"/>
          <w:szCs w:val="28"/>
        </w:rPr>
        <w:t>состоит 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5F7513" w:rsidRDefault="005F7513" w:rsidP="005F7513">
      <w:pPr>
        <w:pStyle w:val="20"/>
        <w:shd w:val="clear" w:color="auto" w:fill="auto"/>
        <w:spacing w:line="240" w:lineRule="auto"/>
        <w:ind w:firstLine="708"/>
        <w:jc w:val="left"/>
        <w:rPr>
          <w:color w:val="000000"/>
          <w:lang w:eastAsia="ru-RU" w:bidi="ru-RU"/>
        </w:rPr>
      </w:pPr>
      <w:r>
        <w:rPr>
          <w:color w:val="000000" w:themeColor="text1"/>
        </w:rPr>
        <w:t>Данная Программа</w:t>
      </w:r>
      <w:r>
        <w:rPr>
          <w:b/>
          <w:color w:val="000000" w:themeColor="text1"/>
        </w:rPr>
        <w:t xml:space="preserve"> модифицированная</w:t>
      </w:r>
      <w:r>
        <w:rPr>
          <w:color w:val="000000" w:themeColor="text1"/>
        </w:rPr>
        <w:t>, составлена на основе</w:t>
      </w:r>
      <w:r>
        <w:t xml:space="preserve"> авторских программ</w:t>
      </w:r>
      <w:r>
        <w:rPr>
          <w:color w:val="000000"/>
          <w:lang w:eastAsia="ru-RU" w:bidi="ru-RU"/>
        </w:rPr>
        <w:t xml:space="preserve"> и типовых программ для дополнительного образования детей по техническому моделированию, </w:t>
      </w:r>
      <w:proofErr w:type="spellStart"/>
      <w:r>
        <w:rPr>
          <w:color w:val="000000"/>
          <w:lang w:eastAsia="ru-RU" w:bidi="ru-RU"/>
        </w:rPr>
        <w:t>судомоделированию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автомоделированию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авиамоделированию</w:t>
      </w:r>
      <w:proofErr w:type="spellEnd"/>
      <w:r>
        <w:rPr>
          <w:color w:val="000000"/>
          <w:lang w:eastAsia="ru-RU" w:bidi="ru-RU"/>
        </w:rPr>
        <w:t xml:space="preserve">, «Начальное архитектурное макетирование», «Архитектурному макетированию», «Техническое моделирование», автор </w:t>
      </w:r>
      <w:proofErr w:type="spellStart"/>
      <w:r>
        <w:rPr>
          <w:color w:val="000000"/>
          <w:lang w:eastAsia="ru-RU" w:bidi="ru-RU"/>
        </w:rPr>
        <w:t>ВулихВ.Х</w:t>
      </w:r>
      <w:proofErr w:type="spellEnd"/>
      <w:r>
        <w:rPr>
          <w:color w:val="000000"/>
          <w:lang w:eastAsia="ru-RU" w:bidi="ru-RU"/>
        </w:rPr>
        <w:t>.</w:t>
      </w:r>
    </w:p>
    <w:p w:rsidR="005F7513" w:rsidRDefault="005F7513" w:rsidP="005F7513">
      <w:pPr>
        <w:pStyle w:val="20"/>
        <w:shd w:val="clear" w:color="auto" w:fill="auto"/>
        <w:spacing w:line="240" w:lineRule="auto"/>
        <w:ind w:firstLine="708"/>
        <w:jc w:val="left"/>
        <w:rPr>
          <w:color w:val="000000"/>
          <w:lang w:eastAsia="ru-RU"/>
        </w:rPr>
      </w:pPr>
      <w:r>
        <w:t xml:space="preserve">Отличительная особенность </w:t>
      </w:r>
      <w:r w:rsidRPr="005F7513">
        <w:t xml:space="preserve">программы заключаются в том, что к разделу программы применены дистанционные технологии с использованием социальных сетей </w:t>
      </w:r>
      <w:proofErr w:type="gramStart"/>
      <w:r w:rsidRPr="005F7513">
        <w:t>в</w:t>
      </w:r>
      <w:proofErr w:type="gramEnd"/>
      <w:r w:rsidRPr="005F7513">
        <w:t xml:space="preserve"> образовательных целя. Программа заключается </w:t>
      </w:r>
      <w:r w:rsidRPr="005F7513">
        <w:rPr>
          <w:color w:val="000000"/>
        </w:rPr>
        <w:t>в оптимальном  и сбалансированном  отборе содержания в</w:t>
      </w:r>
      <w:r w:rsidRPr="005F7513">
        <w:rPr>
          <w:rStyle w:val="apple-converted-space"/>
          <w:color w:val="000000"/>
        </w:rPr>
        <w:t> </w:t>
      </w:r>
      <w:r w:rsidRPr="005F7513">
        <w:rPr>
          <w:color w:val="000000"/>
          <w:spacing w:val="-7"/>
        </w:rPr>
        <w:t>соответствии с возрастом учащихся и их творческими возможностями.</w:t>
      </w:r>
      <w:r>
        <w:rPr>
          <w:b/>
          <w:color w:val="000000"/>
        </w:rPr>
        <w:t xml:space="preserve">        </w:t>
      </w:r>
    </w:p>
    <w:p w:rsidR="00DD306B" w:rsidRDefault="00DD306B" w:rsidP="00DD306B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Возраст  детей,  участвующих  в  реализации  Программы,  8 - 14  лет. Комплектование групп ведется по желанию, без предварительного отбора, группы могут быть одновозрастными или разновозрастными по 15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грамма составлена на основе программы «Основы технического моделирования»  ознакомительного уровня.</w:t>
      </w:r>
      <w:r>
        <w:rPr>
          <w:b/>
          <w:sz w:val="28"/>
          <w:szCs w:val="28"/>
        </w:rPr>
        <w:t xml:space="preserve"> 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– </w:t>
      </w:r>
      <w:r>
        <w:rPr>
          <w:sz w:val="28"/>
          <w:szCs w:val="28"/>
        </w:rPr>
        <w:t>108 часов.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1 год. 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 108 часов.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- 108 часов.</w:t>
      </w:r>
    </w:p>
    <w:p w:rsidR="005F7513" w:rsidRDefault="005F7513" w:rsidP="00DD306B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дистанционная.</w:t>
      </w:r>
    </w:p>
    <w:p w:rsidR="00EA5087" w:rsidRDefault="00EA5087" w:rsidP="00EA508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: </w:t>
      </w:r>
    </w:p>
    <w:p w:rsidR="00EA5087" w:rsidRDefault="00EA5087" w:rsidP="00EA50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EA5087" w:rsidRDefault="00EA5087" w:rsidP="00EA5087">
      <w:pPr>
        <w:pStyle w:val="a3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EA50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EA5087" w:rsidRDefault="00EA5087" w:rsidP="00EA5087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EA5087" w:rsidRDefault="00EA5087" w:rsidP="00EA50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EA5087" w:rsidRDefault="00EA5087" w:rsidP="00EA50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- беседа,</w:t>
      </w:r>
    </w:p>
    <w:p w:rsidR="00EA5087" w:rsidRDefault="00EA5087" w:rsidP="00EA50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EA5087" w:rsidRDefault="00EA5087" w:rsidP="00EA50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EA5087" w:rsidRDefault="00EA5087" w:rsidP="00EA50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EA5087" w:rsidRDefault="00EA5087" w:rsidP="00EA508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учебных занятий происходит с учётом использования педагогических технологий: технология дистанционного и индивидуального обучения,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5F7513" w:rsidRDefault="005F7513" w:rsidP="005F7513">
      <w:pPr>
        <w:pStyle w:val="a7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: </w:t>
      </w:r>
      <w:r>
        <w:rPr>
          <w:rFonts w:ascii="Times New Roman" w:hAnsi="Times New Roman"/>
          <w:sz w:val="28"/>
          <w:szCs w:val="28"/>
        </w:rPr>
        <w:t>периодичность  и продолжительность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кращены с учетом использования дистанционного обучения согласно рекомендац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42BD" w:rsidRDefault="005F7513" w:rsidP="005F751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первого года обуч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проводятся 2 раза в неделю по 2  часа. Учебный час длится 30 минут, перемена между занятиями - 5 минут, недельная нагрузка  4 учебных часа. </w:t>
      </w:r>
    </w:p>
    <w:p w:rsidR="005F7513" w:rsidRDefault="005F7513" w:rsidP="005F7513">
      <w:pPr>
        <w:pStyle w:val="a7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обенности организации образовательного процесса. </w:t>
      </w:r>
      <w:r>
        <w:rPr>
          <w:rFonts w:ascii="Times New Roman" w:hAnsi="Times New Roman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</w:t>
      </w:r>
      <w:r w:rsidR="003642BD">
        <w:rPr>
          <w:rFonts w:ascii="Times New Roman" w:hAnsi="Times New Roman"/>
          <w:sz w:val="28"/>
          <w:szCs w:val="28"/>
        </w:rPr>
        <w:t>тривать лекции,  практическое</w:t>
      </w:r>
      <w:r>
        <w:rPr>
          <w:rFonts w:ascii="Times New Roman" w:hAnsi="Times New Roman"/>
          <w:sz w:val="28"/>
          <w:szCs w:val="28"/>
        </w:rPr>
        <w:t xml:space="preserve"> выполнение самостоятельной работы, выставки, творческие отчеты.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F7513" w:rsidRDefault="005F7513" w:rsidP="005F7513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индивидуального развития творческого потенциала обучающихся через занятия авиамоделизмом.</w:t>
      </w:r>
    </w:p>
    <w:p w:rsidR="005F7513" w:rsidRDefault="005F7513" w:rsidP="005F7513">
      <w:pPr>
        <w:pStyle w:val="a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 1 года обучения  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здание условий для творческого     развития личности</w:t>
      </w:r>
      <w:r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моделей</w:t>
      </w:r>
      <w:r>
        <w:rPr>
          <w:rFonts w:ascii="Times New Roman" w:hAnsi="Times New Roman"/>
          <w:color w:val="000000"/>
          <w:sz w:val="28"/>
          <w:szCs w:val="28"/>
        </w:rPr>
        <w:t xml:space="preserve">, его   </w:t>
      </w:r>
      <w:r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>
        <w:rPr>
          <w:rFonts w:ascii="Times New Roman" w:hAnsi="Times New Roman"/>
          <w:spacing w:val="-9"/>
          <w:sz w:val="28"/>
          <w:szCs w:val="28"/>
        </w:rPr>
        <w:t>формирования культуры мыш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развития технических  трудовых навыков в предоставленном перечне информацио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атформ,</w:t>
      </w:r>
      <w:r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5F7513" w:rsidRDefault="005F7513" w:rsidP="005F7513">
      <w:pPr>
        <w:pStyle w:val="20"/>
        <w:shd w:val="clear" w:color="auto" w:fill="auto"/>
        <w:spacing w:line="322" w:lineRule="exact"/>
        <w:ind w:firstLine="567"/>
        <w:jc w:val="both"/>
        <w:rPr>
          <w:b/>
        </w:rPr>
      </w:pPr>
      <w:r>
        <w:t>Задачи Программы 1 года обучения</w:t>
      </w:r>
    </w:p>
    <w:p w:rsidR="005F7513" w:rsidRDefault="005F7513" w:rsidP="005F75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>
        <w:rPr>
          <w:b/>
          <w:color w:val="000000"/>
          <w:sz w:val="28"/>
          <w:szCs w:val="28"/>
        </w:rPr>
        <w:t>ные (предметные задачи)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5F7513" w:rsidRDefault="005F7513" w:rsidP="005F7513">
      <w:pPr>
        <w:autoSpaceDE w:val="0"/>
        <w:autoSpaceDN w:val="0"/>
        <w:adjustRightInd w:val="0"/>
        <w:jc w:val="both"/>
        <w:rPr>
          <w:rFonts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5F7513" w:rsidRDefault="005F7513" w:rsidP="005F75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знакомление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color w:val="000000"/>
          <w:sz w:val="28"/>
          <w:szCs w:val="28"/>
        </w:rPr>
        <w:t>блогах</w:t>
      </w:r>
      <w:proofErr w:type="spellEnd"/>
      <w:r>
        <w:rPr>
          <w:color w:val="000000"/>
          <w:sz w:val="28"/>
          <w:szCs w:val="28"/>
        </w:rPr>
        <w:t xml:space="preserve"> в   предоставленном перечне педагогом;</w:t>
      </w:r>
    </w:p>
    <w:p w:rsidR="005F7513" w:rsidRDefault="005F7513" w:rsidP="005F751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5F7513" w:rsidRDefault="005F7513" w:rsidP="005F7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ать пользоваться литературой в интернет - </w:t>
      </w:r>
      <w:proofErr w:type="gramStart"/>
      <w:r>
        <w:rPr>
          <w:sz w:val="28"/>
          <w:szCs w:val="28"/>
        </w:rPr>
        <w:t>ресурсах</w:t>
      </w:r>
      <w:proofErr w:type="gramEnd"/>
      <w:r>
        <w:rPr>
          <w:sz w:val="28"/>
          <w:szCs w:val="28"/>
        </w:rPr>
        <w:t>.</w:t>
      </w:r>
    </w:p>
    <w:p w:rsidR="005F7513" w:rsidRDefault="005F7513" w:rsidP="005F7513">
      <w:pPr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/>
        </w:rPr>
        <w:t>Личностные задачи:</w:t>
      </w:r>
      <w:r>
        <w:t xml:space="preserve"> 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.</w:t>
      </w:r>
    </w:p>
    <w:p w:rsidR="005F7513" w:rsidRDefault="005F7513" w:rsidP="005F7513">
      <w:pPr>
        <w:pStyle w:val="20"/>
        <w:shd w:val="clear" w:color="auto" w:fill="auto"/>
        <w:tabs>
          <w:tab w:val="left" w:pos="251"/>
        </w:tabs>
        <w:spacing w:line="240" w:lineRule="auto"/>
        <w:jc w:val="both"/>
      </w:pPr>
      <w:r>
        <w:rPr>
          <w:b/>
        </w:rPr>
        <w:tab/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 (развивающие):</w:t>
      </w:r>
    </w:p>
    <w:p w:rsidR="005F7513" w:rsidRDefault="005F7513" w:rsidP="005F7513">
      <w:pPr>
        <w:pStyle w:val="20"/>
        <w:numPr>
          <w:ilvl w:val="0"/>
          <w:numId w:val="8"/>
        </w:numPr>
        <w:shd w:val="clear" w:color="auto" w:fill="auto"/>
        <w:tabs>
          <w:tab w:val="left" w:pos="246"/>
        </w:tabs>
        <w:spacing w:line="240" w:lineRule="auto"/>
        <w:jc w:val="both"/>
        <w:rPr>
          <w:lang w:eastAsia="ru-RU"/>
        </w:rPr>
      </w:pPr>
      <w:r>
        <w:t>развитие фантазии, воображения, мышления, памяти;</w:t>
      </w:r>
    </w:p>
    <w:p w:rsidR="005F7513" w:rsidRDefault="005F7513" w:rsidP="005F7513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умение работать с разными источниками информации; развивать критическое мышление.</w:t>
      </w:r>
    </w:p>
    <w:p w:rsidR="005F7513" w:rsidRDefault="005F7513" w:rsidP="00DD306B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306B" w:rsidRDefault="00DD306B" w:rsidP="004729B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DD306B" w:rsidRDefault="00DD306B" w:rsidP="00DD306B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DD306B" w:rsidRDefault="00DD306B" w:rsidP="00DD306B">
      <w:pPr>
        <w:rPr>
          <w:lang w:eastAsia="ru-RU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716"/>
        <w:gridCol w:w="907"/>
        <w:gridCol w:w="1070"/>
        <w:gridCol w:w="1091"/>
        <w:gridCol w:w="2062"/>
      </w:tblGrid>
      <w:tr w:rsidR="00DD306B" w:rsidTr="005F7513">
        <w:trPr>
          <w:trHeight w:val="48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spacing w:line="276" w:lineRule="auto"/>
              <w:ind w:left="-39"/>
              <w:rPr>
                <w:sz w:val="28"/>
                <w:szCs w:val="28"/>
                <w:lang w:eastAsia="ru-RU"/>
              </w:rPr>
            </w:pPr>
          </w:p>
          <w:p w:rsidR="00DD306B" w:rsidRDefault="00DD306B">
            <w:pPr>
              <w:tabs>
                <w:tab w:val="left" w:pos="2025"/>
              </w:tabs>
              <w:spacing w:line="276" w:lineRule="auto"/>
              <w:ind w:left="-39"/>
              <w:rPr>
                <w:sz w:val="28"/>
                <w:szCs w:val="28"/>
                <w:lang w:eastAsia="ru-RU"/>
              </w:rPr>
            </w:pPr>
          </w:p>
          <w:p w:rsidR="00DD306B" w:rsidRDefault="00DD306B">
            <w:pPr>
              <w:spacing w:line="276" w:lineRule="auto"/>
              <w:ind w:left="-39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  <w:p w:rsidR="00DD306B" w:rsidRDefault="00DD306B">
            <w:pPr>
              <w:spacing w:line="276" w:lineRule="auto"/>
              <w:ind w:left="-39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Название  темы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>Формы аттестации/</w:t>
            </w:r>
          </w:p>
          <w:p w:rsidR="00DD306B" w:rsidRDefault="00DD306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я</w:t>
            </w:r>
          </w:p>
        </w:tc>
      </w:tr>
      <w:tr w:rsidR="00DD306B" w:rsidTr="005F7513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spacing w:line="276" w:lineRule="auto"/>
              <w:ind w:left="123"/>
              <w:jc w:val="both"/>
              <w:rPr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  <w:p w:rsidR="00DD306B" w:rsidRDefault="00DD306B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ория</w:t>
            </w:r>
          </w:p>
          <w:p w:rsidR="00DD306B" w:rsidRDefault="00DD306B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DD306B" w:rsidRDefault="00DD306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</w:t>
            </w:r>
            <w:proofErr w:type="spellEnd"/>
          </w:p>
          <w:p w:rsidR="00DD306B" w:rsidRDefault="00DD306B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D306B" w:rsidTr="005F7513">
        <w:trPr>
          <w:trHeight w:val="61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pStyle w:val="20"/>
              <w:spacing w:line="240" w:lineRule="auto"/>
              <w:ind w:left="-39"/>
              <w:rPr>
                <w:b/>
              </w:rPr>
            </w:pPr>
            <w:r>
              <w:rPr>
                <w:b/>
              </w:rPr>
              <w:t xml:space="preserve">    6</w:t>
            </w:r>
          </w:p>
          <w:p w:rsidR="00DD306B" w:rsidRDefault="00DD306B">
            <w:pPr>
              <w:spacing w:line="276" w:lineRule="auto"/>
              <w:rPr>
                <w:lang w:eastAsia="en-US"/>
              </w:rPr>
            </w:pPr>
          </w:p>
          <w:p w:rsidR="00DD306B" w:rsidRDefault="00DD306B">
            <w:pPr>
              <w:spacing w:line="276" w:lineRule="auto"/>
              <w:rPr>
                <w:lang w:eastAsia="en-US"/>
              </w:rPr>
            </w:pPr>
          </w:p>
          <w:p w:rsidR="00DD306B" w:rsidRDefault="00DD30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3642BD">
              <w:rPr>
                <w:sz w:val="28"/>
                <w:szCs w:val="28"/>
                <w:lang w:eastAsia="en-US"/>
              </w:rPr>
              <w:t>.1</w:t>
            </w: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</w:p>
          <w:p w:rsidR="00E037F7" w:rsidRDefault="00E037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</w:t>
            </w: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4</w:t>
            </w:r>
          </w:p>
          <w:p w:rsid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42BD" w:rsidRPr="003642BD" w:rsidRDefault="003642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ма: «Модели оборонной направленности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uppressAutoHyphens w:val="0"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="003642BD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uppressAutoHyphens w:val="0"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F7" w:rsidRDefault="00E037F7" w:rsidP="00E037F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2.04.2020 по 30.04.2020г.</w:t>
            </w:r>
            <w:r>
              <w:rPr>
                <w:sz w:val="28"/>
                <w:szCs w:val="28"/>
              </w:rPr>
              <w:t xml:space="preserve"> Тестирование анкетирование</w:t>
            </w:r>
          </w:p>
          <w:p w:rsidR="00E037F7" w:rsidRDefault="00E037F7" w:rsidP="00E03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  <w:r>
              <w:rPr>
                <w:sz w:val="28"/>
                <w:szCs w:val="28"/>
              </w:rPr>
              <w:t xml:space="preserve"> Тестирование анкетирование</w:t>
            </w:r>
          </w:p>
          <w:p w:rsidR="00E037F7" w:rsidRDefault="00E037F7" w:rsidP="00E03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  <w:p w:rsidR="00E037F7" w:rsidRDefault="00E037F7" w:rsidP="00E037F7">
            <w:pPr>
              <w:jc w:val="both"/>
              <w:rPr>
                <w:sz w:val="28"/>
                <w:szCs w:val="28"/>
              </w:rPr>
            </w:pPr>
          </w:p>
          <w:p w:rsidR="003642BD" w:rsidRDefault="003642BD" w:rsidP="0036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3642BD" w:rsidRDefault="003642BD" w:rsidP="003642BD">
            <w:pPr>
              <w:suppressAutoHyphens w:val="0"/>
              <w:spacing w:after="200" w:line="276" w:lineRule="auto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DD306B" w:rsidTr="005F751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3642BD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История развития военной оборонительной техник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E037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</w:tr>
      <w:tr w:rsidR="00DD306B" w:rsidTr="005F7513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3642BD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Виды военного и оборонительного оружия ВО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E037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</w:tr>
      <w:tr w:rsidR="00DD306B" w:rsidTr="005F7513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3642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Технология изготовления моделей    военной направлен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</w:p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E037F7">
            <w:pPr>
              <w:spacing w:line="276" w:lineRule="auto"/>
              <w:jc w:val="center"/>
            </w:pPr>
          </w:p>
          <w:p w:rsidR="00DD306B" w:rsidRDefault="003642BD" w:rsidP="00E037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</w:p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</w:tr>
      <w:tr w:rsidR="00DD306B" w:rsidTr="005F751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3642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3642BD">
              <w:rPr>
                <w:sz w:val="28"/>
                <w:szCs w:val="28"/>
                <w:lang w:eastAsia="ru-RU"/>
              </w:rPr>
              <w:t>особенности изготовления колёс.</w:t>
            </w:r>
          </w:p>
          <w:p w:rsidR="00E037F7" w:rsidRDefault="00E037F7" w:rsidP="003642BD">
            <w:pPr>
              <w:rPr>
                <w:color w:val="000000"/>
                <w:sz w:val="28"/>
                <w:szCs w:val="28"/>
              </w:rPr>
            </w:pPr>
          </w:p>
          <w:p w:rsidR="003642BD" w:rsidRDefault="002934CC" w:rsidP="003642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ая работа по изученному материалу</w:t>
            </w:r>
            <w:r w:rsidR="003642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3642BD" w:rsidP="00E037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642BD" w:rsidRDefault="003642BD" w:rsidP="00E037F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642BD" w:rsidRDefault="003642BD" w:rsidP="00E037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</w:tr>
      <w:tr w:rsidR="00DD306B" w:rsidTr="005F7513">
        <w:trPr>
          <w:trHeight w:val="7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pStyle w:val="20"/>
              <w:spacing w:line="240" w:lineRule="auto"/>
              <w:ind w:left="-39"/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uppressAutoHyphens w:val="0"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uppressAutoHyphens w:val="0"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ru-RU"/>
              </w:rPr>
              <w:t xml:space="preserve">   </w:t>
            </w:r>
            <w:r w:rsidR="003642BD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>
            <w:pPr>
              <w:suppressAutoHyphens w:val="0"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>
            <w:pPr>
              <w:suppressAutoHyphens w:val="0"/>
              <w:spacing w:after="200" w:line="276" w:lineRule="auto"/>
              <w:rPr>
                <w:rFonts w:ascii="Calibri" w:hAnsi="Calibri"/>
                <w:b/>
                <w:lang w:eastAsia="ru-RU"/>
              </w:rPr>
            </w:pPr>
          </w:p>
        </w:tc>
      </w:tr>
    </w:tbl>
    <w:p w:rsidR="00DD306B" w:rsidRDefault="00DD306B" w:rsidP="00DD306B">
      <w:pPr>
        <w:rPr>
          <w:b/>
          <w:sz w:val="28"/>
          <w:szCs w:val="28"/>
        </w:rPr>
      </w:pPr>
    </w:p>
    <w:p w:rsidR="00DD306B" w:rsidRDefault="00E037F7" w:rsidP="00DD306B">
      <w:pPr>
        <w:rPr>
          <w:sz w:val="28"/>
          <w:szCs w:val="28"/>
        </w:rPr>
      </w:pPr>
      <w:r>
        <w:rPr>
          <w:sz w:val="28"/>
          <w:szCs w:val="28"/>
        </w:rPr>
        <w:t>Примечание: допускаются изменения при изготовлении работ  по желанию учащихся, а также с имеющимся материалом.</w:t>
      </w:r>
    </w:p>
    <w:p w:rsidR="00E037F7" w:rsidRDefault="00E037F7" w:rsidP="00DD306B">
      <w:pPr>
        <w:rPr>
          <w:b/>
          <w:sz w:val="28"/>
          <w:szCs w:val="28"/>
        </w:rPr>
      </w:pPr>
    </w:p>
    <w:p w:rsidR="00DD306B" w:rsidRDefault="00E037F7" w:rsidP="00E03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1года обучения</w:t>
      </w:r>
    </w:p>
    <w:p w:rsidR="002934CC" w:rsidRPr="00E037F7" w:rsidRDefault="002934CC" w:rsidP="00E037F7">
      <w:pPr>
        <w:jc w:val="center"/>
        <w:rPr>
          <w:b/>
          <w:sz w:val="28"/>
          <w:szCs w:val="28"/>
        </w:rPr>
      </w:pPr>
    </w:p>
    <w:p w:rsidR="00DD306B" w:rsidRPr="00E037F7" w:rsidRDefault="002934CC" w:rsidP="00DD306B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="00DD306B">
        <w:rPr>
          <w:b/>
          <w:sz w:val="28"/>
          <w:szCs w:val="28"/>
          <w:lang w:eastAsia="ru-RU"/>
        </w:rPr>
        <w:t xml:space="preserve">6.    «Модели оборонной направленности». «Модели оборонной </w:t>
      </w:r>
    </w:p>
    <w:p w:rsidR="00DD306B" w:rsidRDefault="00DD306B" w:rsidP="00DD306B">
      <w:pPr>
        <w:ind w:firstLine="42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944F2C">
        <w:rPr>
          <w:b/>
          <w:sz w:val="28"/>
          <w:szCs w:val="28"/>
          <w:lang w:eastAsia="ru-RU"/>
        </w:rPr>
        <w:t xml:space="preserve">           направленности». – 10 часов</w:t>
      </w:r>
      <w:r>
        <w:rPr>
          <w:b/>
          <w:sz w:val="28"/>
          <w:szCs w:val="28"/>
          <w:lang w:eastAsia="ru-RU"/>
        </w:rPr>
        <w:t>.</w:t>
      </w:r>
    </w:p>
    <w:p w:rsidR="00DD306B" w:rsidRDefault="00DD306B" w:rsidP="00DD306B">
      <w:pPr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</w:t>
      </w:r>
      <w:r w:rsidR="002934CC" w:rsidRPr="002934CC">
        <w:rPr>
          <w:b/>
          <w:sz w:val="28"/>
          <w:szCs w:val="28"/>
          <w:lang w:eastAsia="ru-RU"/>
        </w:rPr>
        <w:t>Теория: 10</w:t>
      </w:r>
      <w:r w:rsidRPr="002934CC">
        <w:rPr>
          <w:b/>
          <w:sz w:val="28"/>
          <w:szCs w:val="28"/>
          <w:lang w:eastAsia="ru-RU"/>
        </w:rPr>
        <w:t xml:space="preserve"> час</w:t>
      </w:r>
      <w:r w:rsidR="002934CC" w:rsidRPr="002934CC">
        <w:rPr>
          <w:b/>
          <w:sz w:val="28"/>
          <w:szCs w:val="28"/>
          <w:lang w:eastAsia="ru-RU"/>
        </w:rPr>
        <w:t>ов</w:t>
      </w:r>
      <w:r w:rsidR="002934CC">
        <w:rPr>
          <w:sz w:val="28"/>
          <w:szCs w:val="28"/>
          <w:lang w:eastAsia="ru-RU"/>
        </w:rPr>
        <w:t>.</w:t>
      </w:r>
      <w:r w:rsidR="002934CC"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тория развития военной оборонительной техники.</w:t>
      </w:r>
    </w:p>
    <w:p w:rsidR="00DD306B" w:rsidRDefault="00DD306B" w:rsidP="00DD306B">
      <w:pPr>
        <w:ind w:firstLine="426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="002934CC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Виды военного и оборонительного оружия ВОВ.</w:t>
      </w:r>
    </w:p>
    <w:p w:rsidR="00DD306B" w:rsidRDefault="00DD306B" w:rsidP="002934CC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 </w:t>
      </w:r>
      <w:r w:rsidR="002934CC"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хноло</w:t>
      </w:r>
      <w:r w:rsidR="002934CC">
        <w:rPr>
          <w:sz w:val="28"/>
          <w:szCs w:val="28"/>
          <w:lang w:eastAsia="ru-RU"/>
        </w:rPr>
        <w:t>гия изготовления моделей    воен</w:t>
      </w:r>
      <w:r>
        <w:rPr>
          <w:sz w:val="28"/>
          <w:szCs w:val="28"/>
          <w:lang w:eastAsia="ru-RU"/>
        </w:rPr>
        <w:t>ной направленности.</w:t>
      </w:r>
    </w:p>
    <w:p w:rsidR="00DD306B" w:rsidRDefault="00DD306B" w:rsidP="00DD306B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934CC">
        <w:rPr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енности изготовления колёс.</w:t>
      </w:r>
    </w:p>
    <w:p w:rsidR="00DD306B" w:rsidRDefault="00DD306B" w:rsidP="002934CC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934CC">
        <w:rPr>
          <w:sz w:val="28"/>
          <w:szCs w:val="28"/>
          <w:lang w:eastAsia="ru-RU"/>
        </w:rPr>
        <w:t xml:space="preserve">  Тестовая работа по изученному материалу.</w:t>
      </w:r>
    </w:p>
    <w:p w:rsidR="002934CC" w:rsidRDefault="002934CC" w:rsidP="002934CC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1 года обучения</w:t>
      </w:r>
    </w:p>
    <w:p w:rsidR="002934CC" w:rsidRDefault="002934CC" w:rsidP="002934CC">
      <w:pPr>
        <w:tabs>
          <w:tab w:val="left" w:pos="2925"/>
          <w:tab w:val="center" w:pos="4677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зультаты:</w:t>
      </w:r>
    </w:p>
    <w:p w:rsidR="002934CC" w:rsidRDefault="002934CC" w:rsidP="002934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 будут знать:</w:t>
      </w:r>
    </w:p>
    <w:p w:rsidR="002934CC" w:rsidRDefault="002934CC" w:rsidP="002934C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равила техники  безопасности  и  поведения  в объединении;</w:t>
      </w:r>
    </w:p>
    <w:p w:rsidR="002934CC" w:rsidRDefault="002934CC" w:rsidP="002934CC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2934CC" w:rsidRDefault="002934CC" w:rsidP="002934CC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чащиеся будут уметь: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  <w:lang w:eastAsia="ru-RU"/>
        </w:rPr>
        <w:t>зготавливать простые модели ракет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планировать свои действия.</w:t>
      </w:r>
    </w:p>
    <w:p w:rsidR="002934CC" w:rsidRDefault="002934CC" w:rsidP="002934C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учащиеся приобретут навыки:</w:t>
      </w:r>
    </w:p>
    <w:p w:rsidR="002934CC" w:rsidRDefault="002934CC" w:rsidP="002934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ы с клеем  и бумагой, простым схемам;</w:t>
      </w:r>
    </w:p>
    <w:p w:rsidR="002934CC" w:rsidRDefault="002934CC" w:rsidP="002934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готовления несложных работ.</w:t>
      </w:r>
      <w:r>
        <w:rPr>
          <w:b/>
          <w:color w:val="000000"/>
          <w:sz w:val="28"/>
          <w:szCs w:val="28"/>
        </w:rPr>
        <w:t xml:space="preserve"> </w:t>
      </w:r>
    </w:p>
    <w:p w:rsidR="002934CC" w:rsidRDefault="002934CC" w:rsidP="002934CC">
      <w:pPr>
        <w:jc w:val="both"/>
        <w:rPr>
          <w:rFonts w:eastAsiaTheme="minorHAnsi"/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/>
        </w:rPr>
        <w:t>Личностные результаты: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2934CC" w:rsidRDefault="002934CC" w:rsidP="002934CC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 учащихся: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 коллективизм, способность к саморазвитию, самовоспитанию.</w:t>
      </w:r>
    </w:p>
    <w:p w:rsidR="00DD306B" w:rsidRDefault="00DD306B" w:rsidP="00DD306B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</w:t>
      </w:r>
    </w:p>
    <w:p w:rsidR="00DD306B" w:rsidRDefault="00DD306B" w:rsidP="00DD30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у учащихся: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о внимание, память, образное мышление, творческие способности;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ы и усовершенствованы технические навыки;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 аккуратность, усидчивость, терпение.</w:t>
      </w:r>
    </w:p>
    <w:p w:rsidR="00DD306B" w:rsidRDefault="00DD306B" w:rsidP="00DD30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: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ют друг с другом, с педагогом;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 наглядно-образные модели.</w:t>
      </w:r>
    </w:p>
    <w:p w:rsidR="00207C98" w:rsidRDefault="00207C98" w:rsidP="00207C98">
      <w:pPr>
        <w:pStyle w:val="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rPr>
          <w:rFonts w:ascii="Times New Roman" w:eastAsia="Times New Roman" w:hAnsi="Times New Roman" w:cs="Times New Roman"/>
          <w:b w:val="0"/>
          <w:bCs w:val="0"/>
          <w:lang w:eastAsia="ar-SA"/>
        </w:rPr>
      </w:pPr>
    </w:p>
    <w:p w:rsidR="00DD306B" w:rsidRDefault="00DD306B" w:rsidP="00207C98">
      <w:pPr>
        <w:pStyle w:val="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Календарный учебный график</w:t>
      </w:r>
    </w:p>
    <w:p w:rsidR="00E225A9" w:rsidRDefault="00E225A9" w:rsidP="00E225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E225A9" w:rsidRDefault="00E225A9" w:rsidP="00E225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80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1236"/>
        <w:gridCol w:w="1273"/>
        <w:gridCol w:w="3395"/>
        <w:gridCol w:w="1132"/>
        <w:gridCol w:w="30"/>
        <w:gridCol w:w="969"/>
        <w:gridCol w:w="284"/>
        <w:gridCol w:w="30"/>
        <w:gridCol w:w="714"/>
        <w:gridCol w:w="989"/>
        <w:gridCol w:w="21"/>
      </w:tblGrid>
      <w:tr w:rsidR="00E225A9" w:rsidTr="00207C98">
        <w:trPr>
          <w:gridAfter w:val="1"/>
          <w:wAfter w:w="21" w:type="dxa"/>
          <w:trHeight w:val="8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>
            <w:pPr>
              <w:pStyle w:val="a3"/>
              <w:spacing w:line="276" w:lineRule="auto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>
            <w:pPr>
              <w:pStyle w:val="a3"/>
              <w:spacing w:after="0"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E225A9" w:rsidRDefault="00E225A9">
            <w:pPr>
              <w:pStyle w:val="a3"/>
              <w:spacing w:after="0"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E225A9" w:rsidRDefault="00E225A9">
            <w:pPr>
              <w:pStyle w:val="a3"/>
              <w:spacing w:after="0" w:line="276" w:lineRule="auto"/>
              <w:jc w:val="center"/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>
            <w:pPr>
              <w:pStyle w:val="a3"/>
              <w:spacing w:after="0"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E225A9" w:rsidRDefault="00E225A9">
            <w:pPr>
              <w:pStyle w:val="a3"/>
              <w:spacing w:after="0"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E225A9" w:rsidRDefault="00E225A9">
            <w:pPr>
              <w:pStyle w:val="a3"/>
              <w:spacing w:after="0"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>
            <w:pPr>
              <w:pStyle w:val="a3"/>
              <w:spacing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5A9" w:rsidRDefault="00E225A9">
            <w:pPr>
              <w:pStyle w:val="a3"/>
              <w:spacing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- 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5A9" w:rsidRDefault="00E225A9">
            <w:pPr>
              <w:pStyle w:val="a3"/>
              <w:spacing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5A9" w:rsidRDefault="00E225A9">
            <w:pPr>
              <w:pStyle w:val="a3"/>
              <w:spacing w:line="276" w:lineRule="auto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225A9" w:rsidTr="00207C98">
        <w:trPr>
          <w:trHeight w:val="285"/>
        </w:trPr>
        <w:tc>
          <w:tcPr>
            <w:tcW w:w="10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E225A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«Модели оборонной направленности». «Модели оборонной</w:t>
            </w:r>
          </w:p>
          <w:p w:rsidR="00E225A9" w:rsidRDefault="00207C98">
            <w:pPr>
              <w:spacing w:line="276" w:lineRule="auto"/>
              <w:ind w:firstLine="42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правленности». – 10 часов</w:t>
            </w:r>
            <w:r w:rsidR="00E225A9">
              <w:rPr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225A9" w:rsidTr="005F531F">
        <w:trPr>
          <w:gridAfter w:val="1"/>
          <w:wAfter w:w="21" w:type="dxa"/>
          <w:trHeight w:val="15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E225A9" w:rsidP="00207C98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История развития военной оборонительной техники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207C9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207C98" w:rsidP="00207C98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 w:rsidR="00E225A9">
              <w:rPr>
                <w:sz w:val="28"/>
                <w:szCs w:val="28"/>
              </w:rPr>
              <w:t>ние нового материала</w:t>
            </w:r>
            <w:r>
              <w:rPr>
                <w:sz w:val="28"/>
                <w:szCs w:val="28"/>
              </w:rPr>
              <w:t xml:space="preserve">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Pr="002853C5" w:rsidRDefault="00E225A9" w:rsidP="00207C9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2853C5" w:rsidRP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F531F">
        <w:trPr>
          <w:gridAfter w:val="1"/>
          <w:wAfter w:w="21" w:type="dxa"/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E225A9" w:rsidP="00207C98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Виды военного и оборонительного оружия ВОВ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207C9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E225A9" w:rsidP="00207C98">
            <w:r>
              <w:rPr>
                <w:sz w:val="28"/>
                <w:szCs w:val="28"/>
              </w:rPr>
              <w:t>Изучение нового материала</w:t>
            </w:r>
            <w:r w:rsidR="00207C98">
              <w:rPr>
                <w:sz w:val="28"/>
                <w:szCs w:val="28"/>
              </w:rPr>
              <w:t xml:space="preserve"> Сервис </w:t>
            </w:r>
            <w:r w:rsidR="00207C9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E225A9" w:rsidP="00207C9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F531F">
        <w:trPr>
          <w:gridAfter w:val="1"/>
          <w:wAfter w:w="21" w:type="dxa"/>
          <w:trHeight w:val="1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E225A9" w:rsidP="00207C98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 xml:space="preserve">Технология изготовления моделей    </w:t>
            </w:r>
            <w:proofErr w:type="gramStart"/>
            <w:r w:rsidRPr="00207C98">
              <w:rPr>
                <w:sz w:val="28"/>
                <w:szCs w:val="28"/>
                <w:lang w:eastAsia="ru-RU"/>
              </w:rPr>
              <w:t>военной</w:t>
            </w:r>
            <w:proofErr w:type="gramEnd"/>
          </w:p>
          <w:p w:rsidR="00E225A9" w:rsidRPr="00207C98" w:rsidRDefault="00E225A9" w:rsidP="00207C98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направленности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207C9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207C98" w:rsidP="00207C98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 w:rsidR="00E225A9">
              <w:rPr>
                <w:sz w:val="28"/>
                <w:szCs w:val="28"/>
              </w:rPr>
              <w:t>ние нового материала</w:t>
            </w:r>
            <w:r>
              <w:rPr>
                <w:sz w:val="28"/>
                <w:szCs w:val="28"/>
              </w:rPr>
              <w:t xml:space="preserve">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E225A9" w:rsidP="00207C9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F531F">
        <w:trPr>
          <w:gridAfter w:val="1"/>
          <w:wAfter w:w="21" w:type="dxa"/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pStyle w:val="a3"/>
              <w:spacing w:line="276" w:lineRule="auto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207C98" w:rsidP="00207C98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Особенности изготовления колёс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207C9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Pr="00207C98" w:rsidRDefault="00207C98" w:rsidP="00207C98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E225A9" w:rsidP="00207C9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F531F">
        <w:trPr>
          <w:gridAfter w:val="1"/>
          <w:wAfter w:w="21" w:type="dxa"/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>
            <w:pPr>
              <w:pStyle w:val="a3"/>
              <w:spacing w:line="276" w:lineRule="auto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853C5" w:rsidRDefault="00207C98" w:rsidP="00207C98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естовая работа по изученному материалу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207C9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E225A9" w:rsidRDefault="00E225A9" w:rsidP="00207C9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207C9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E225A9" w:rsidP="00207C9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207C98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207C98">
        <w:trPr>
          <w:trHeight w:val="285"/>
        </w:trPr>
        <w:tc>
          <w:tcPr>
            <w:tcW w:w="10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5A9" w:rsidRDefault="00E225A9">
            <w:pPr>
              <w:pStyle w:val="a3"/>
              <w:tabs>
                <w:tab w:val="center" w:pos="5385"/>
                <w:tab w:val="right" w:pos="1077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Всего часов             </w:t>
            </w:r>
            <w:r w:rsidR="00207C98">
              <w:rPr>
                <w:b/>
                <w:color w:val="000000"/>
                <w:sz w:val="28"/>
                <w:szCs w:val="28"/>
              </w:rPr>
              <w:t xml:space="preserve">                 10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</w:tr>
    </w:tbl>
    <w:p w:rsidR="00BC7209" w:rsidRDefault="00BC7209"/>
    <w:p w:rsidR="00DD306B" w:rsidRDefault="00DD306B" w:rsidP="005F5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5F531F" w:rsidRDefault="005F531F" w:rsidP="005F53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5F531F" w:rsidRDefault="005F531F" w:rsidP="005F531F">
      <w:pPr>
        <w:ind w:firstLine="709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5F531F" w:rsidRDefault="005F531F" w:rsidP="005F531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нятия в объединении проходить дистанционно, время занятий соответствую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color w:val="000000" w:themeColor="text1"/>
          <w:sz w:val="28"/>
          <w:szCs w:val="28"/>
        </w:rPr>
        <w:t>. Для проведения занятий необходим следующий материал:</w:t>
      </w:r>
    </w:p>
    <w:p w:rsidR="005F531F" w:rsidRDefault="005F531F" w:rsidP="004729BA">
      <w:pPr>
        <w:pStyle w:val="a9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5F531F" w:rsidRDefault="005F531F" w:rsidP="005F53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5F531F" w:rsidRDefault="005F531F" w:rsidP="005F53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ул – 1шт., для педагога;</w:t>
      </w:r>
    </w:p>
    <w:p w:rsidR="005F531F" w:rsidRDefault="005F531F" w:rsidP="005F531F">
      <w:pPr>
        <w:rPr>
          <w:sz w:val="28"/>
          <w:szCs w:val="28"/>
        </w:rPr>
      </w:pPr>
      <w:r>
        <w:rPr>
          <w:sz w:val="28"/>
          <w:szCs w:val="28"/>
        </w:rPr>
        <w:t>-  ноутбук с выходом в интернет – 1 шт.</w:t>
      </w:r>
    </w:p>
    <w:p w:rsidR="005F531F" w:rsidRDefault="005F531F" w:rsidP="005F531F">
      <w:pPr>
        <w:pStyle w:val="a7"/>
        <w:tabs>
          <w:tab w:val="left" w:pos="36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 т.д.</w:t>
      </w:r>
    </w:p>
    <w:p w:rsidR="005F531F" w:rsidRDefault="005F531F" w:rsidP="005F53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.</w:t>
      </w:r>
    </w:p>
    <w:p w:rsidR="005F531F" w:rsidRDefault="005F531F" w:rsidP="005F531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циальное или высшее специальное педагогическое образование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>
        <w:rPr>
          <w:rFonts w:ascii="Times New Roman" w:hAnsi="Times New Roman"/>
          <w:sz w:val="28"/>
          <w:szCs w:val="28"/>
        </w:rPr>
        <w:t>Го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Анатольевич,  педагог дополнительного образования, руководитель объединения «Юный техник».</w:t>
      </w:r>
    </w:p>
    <w:p w:rsidR="00DD306B" w:rsidRDefault="00DD306B" w:rsidP="00DD306B">
      <w:pPr>
        <w:pStyle w:val="a7"/>
        <w:rPr>
          <w:b/>
          <w:sz w:val="28"/>
          <w:szCs w:val="28"/>
        </w:rPr>
      </w:pPr>
    </w:p>
    <w:p w:rsidR="00DD306B" w:rsidRDefault="00DD306B" w:rsidP="00DD306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DD306B" w:rsidRDefault="00DD306B" w:rsidP="00DD306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DD306B" w:rsidTr="00DD306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орудование, материалы, инвентарь.</w:t>
            </w:r>
          </w:p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D306B" w:rsidTr="00DD306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Модели оборонной направленности».</w:t>
            </w:r>
          </w:p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DD306B">
            <w:pPr>
              <w:pStyle w:val="ac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ы, образцы моделей, технологическая карта изготовления моделей Материалы: плотная бумага, картон, цветная бумага, краска. Инструмент: чертёжный инструмент, клей, режущий инструмент, кисти…</w:t>
            </w:r>
          </w:p>
        </w:tc>
      </w:tr>
    </w:tbl>
    <w:p w:rsidR="00DD306B" w:rsidRDefault="00DD306B" w:rsidP="00DD306B">
      <w:pPr>
        <w:rPr>
          <w:sz w:val="28"/>
          <w:szCs w:val="28"/>
        </w:rPr>
      </w:pPr>
    </w:p>
    <w:p w:rsidR="005F531F" w:rsidRDefault="005F531F" w:rsidP="005F53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 -</w:t>
      </w:r>
    </w:p>
    <w:p w:rsidR="005F531F" w:rsidRDefault="005F531F" w:rsidP="005F53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.</w:t>
      </w:r>
    </w:p>
    <w:p w:rsidR="005F531F" w:rsidRDefault="005F531F" w:rsidP="005F531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  <w:r>
        <w:rPr>
          <w:rFonts w:ascii="Times New Roman" w:hAnsi="Times New Roman"/>
          <w:sz w:val="28"/>
          <w:szCs w:val="28"/>
        </w:rPr>
        <w:tab/>
      </w:r>
    </w:p>
    <w:p w:rsidR="005F531F" w:rsidRDefault="005F531F" w:rsidP="005F531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 заключается в том, что оценивается степень освоения учащимися основного теоретического материала. Программы по результатам итоговых занятий, и уровень освоения практических навыков, посредством  анализа результатов участия  учащихся в различных конкурсах,  выставках,  открытых и итоговых занятий учебной и воспитательной работы, подготовленны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ходе реализации Программы.  Порядок, формы проведения, система оценки, оформление и анализ результатов промежуточной и итоговой аттестации учащихся осуществляется  </w:t>
      </w:r>
      <w:proofErr w:type="gramStart"/>
      <w:r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об организации и проведении промежуточной и итоговой аттестации учащихся объединения техниче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ости «Юный техник» к  Программе «Техническое моделирование». </w:t>
      </w:r>
    </w:p>
    <w:p w:rsidR="00DD306B" w:rsidRDefault="00DD306B" w:rsidP="00DD306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4F2C" w:rsidRDefault="00944F2C" w:rsidP="00944F2C">
      <w:pPr>
        <w:pStyle w:val="a7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наиболее сложные элементы, здесь необходимо внимательное, чуткое  и  доброе  отноше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мероприятиях.</w:t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довлетворительное  качество  работы  и  соответствие  чертежам и схемам;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еткое соблюдение последовательности технологических приемов;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ригинальность творческих работ.</w:t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Применяются тесты</w:t>
      </w:r>
      <w:r w:rsidR="004729BA">
        <w:rPr>
          <w:rFonts w:ascii="Times New Roman" w:hAnsi="Times New Roman"/>
          <w:color w:val="000000"/>
          <w:sz w:val="28"/>
          <w:szCs w:val="28"/>
        </w:rPr>
        <w:t>.</w:t>
      </w:r>
    </w:p>
    <w:p w:rsidR="004729BA" w:rsidRDefault="004729BA" w:rsidP="004729BA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Тест-опросник</w:t>
      </w:r>
      <w:proofErr w:type="spellEnd"/>
      <w:r>
        <w:rPr>
          <w:rFonts w:eastAsia="Calibri"/>
          <w:b/>
          <w:sz w:val="28"/>
          <w:szCs w:val="28"/>
        </w:rPr>
        <w:t xml:space="preserve"> – Проверка знаний по программе «Техническое моделирование» (1 год обучения)</w:t>
      </w:r>
    </w:p>
    <w:p w:rsidR="00A93EC7" w:rsidRDefault="00A93EC7" w:rsidP="004729BA">
      <w:pPr>
        <w:rPr>
          <w:sz w:val="28"/>
          <w:szCs w:val="28"/>
        </w:rPr>
      </w:pPr>
      <w:r w:rsidRPr="00A93EC7">
        <w:rPr>
          <w:sz w:val="28"/>
          <w:szCs w:val="28"/>
        </w:rPr>
        <w:t xml:space="preserve">Тест разработан для проверки знаний </w:t>
      </w:r>
      <w:r>
        <w:rPr>
          <w:sz w:val="28"/>
          <w:szCs w:val="28"/>
        </w:rPr>
        <w:t>обучающихся на уроках технического моделирования</w:t>
      </w:r>
      <w:r w:rsidRPr="00A93EC7">
        <w:rPr>
          <w:sz w:val="28"/>
          <w:szCs w:val="28"/>
        </w:rPr>
        <w:t xml:space="preserve"> и состоит из нескольких заданий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1. Какие материалы вы знаете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2. Какие виды бумаги вы знаете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3. Какими свойствами обладает бумага? (подчеркнуть)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sz w:val="28"/>
          <w:szCs w:val="28"/>
          <w:lang w:eastAsia="ru-RU"/>
        </w:rPr>
        <w:t>Легко режется, гибкая, твердая, не размокает в воде</w:t>
      </w:r>
      <w:r w:rsidRPr="00A93EC7">
        <w:rPr>
          <w:b/>
          <w:bCs/>
          <w:sz w:val="28"/>
          <w:szCs w:val="28"/>
          <w:lang w:eastAsia="ru-RU"/>
        </w:rPr>
        <w:t xml:space="preserve">, </w:t>
      </w:r>
      <w:r w:rsidRPr="00A93EC7">
        <w:rPr>
          <w:sz w:val="28"/>
          <w:szCs w:val="28"/>
          <w:lang w:eastAsia="ru-RU"/>
        </w:rPr>
        <w:t>рвется, колючая, моется.</w:t>
      </w:r>
      <w:proofErr w:type="gramEnd"/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4.Какие инструменты используются для работы с бумагой? (подчеркнуть)</w:t>
      </w:r>
      <w:r w:rsidRPr="00A93EC7">
        <w:rPr>
          <w:b/>
          <w:bCs/>
          <w:sz w:val="28"/>
          <w:szCs w:val="28"/>
          <w:lang w:eastAsia="ru-RU"/>
        </w:rPr>
        <w:t xml:space="preserve"> 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Ножницы, линейка, карандаш, ножовка, резак, молоток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 xml:space="preserve">5. Какие геометрические фигуры вы знаете? 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6. О каком предмете идет речь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Они могут быть: портновскими, маникюрными, канцелярскими, садовыми, кровельными, по железу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7. Почему у отвертки пластмассовые ручки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а) удобно держать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б) для защиты от тока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в) легкий материал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 xml:space="preserve">8. Можно или нет ходить по кабинету с ножницами? 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а) можно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б) нельзя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9. Чертежный инструмент, с помощью которого проводят линии и отмеряют длину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а) циркуль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б) лекала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в) линейка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</w:p>
    <w:p w:rsidR="00A93EC7" w:rsidRPr="00A93EC7" w:rsidRDefault="00A93EC7" w:rsidP="00A93EC7">
      <w:pPr>
        <w:suppressAutoHyphens w:val="0"/>
        <w:jc w:val="center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A93EC7">
        <w:rPr>
          <w:sz w:val="28"/>
          <w:szCs w:val="28"/>
          <w:lang w:eastAsia="ru-RU"/>
        </w:rPr>
        <w:t>Ключ к тес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2176"/>
        <w:gridCol w:w="1750"/>
        <w:gridCol w:w="1766"/>
        <w:gridCol w:w="2209"/>
      </w:tblGrid>
      <w:tr w:rsidR="00A93EC7" w:rsidRPr="00A93EC7" w:rsidTr="00A93EC7">
        <w:trPr>
          <w:tblCellSpacing w:w="15" w:type="dxa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1. Бумага, пластилин, пенопласт, древесина и др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2. картон, калька, писчая, газетная, гофрированная, офисная, копировальная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3. Легко режется, гибкая, рвется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4. Ножницы, линейка, карандаш, резак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5. круг, треугольник, квадрат, прямоугольник, овал</w:t>
            </w:r>
          </w:p>
        </w:tc>
      </w:tr>
      <w:tr w:rsidR="00A93EC7" w:rsidRPr="00A93EC7" w:rsidTr="00A93EC7">
        <w:trPr>
          <w:tblCellSpacing w:w="15" w:type="dxa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6. ножницы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7. Б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8. Б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9. В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A93EC7" w:rsidRPr="00A93EC7" w:rsidRDefault="00A93EC7" w:rsidP="00A93EC7">
      <w:pPr>
        <w:suppressAutoHyphens w:val="0"/>
        <w:jc w:val="center"/>
        <w:rPr>
          <w:sz w:val="28"/>
          <w:szCs w:val="28"/>
          <w:lang w:eastAsia="ru-RU"/>
        </w:rPr>
      </w:pPr>
      <w:r w:rsidRPr="00A93EC7">
        <w:rPr>
          <w:b/>
          <w:bCs/>
          <w:color w:val="000000"/>
          <w:sz w:val="28"/>
          <w:szCs w:val="28"/>
          <w:lang w:eastAsia="ru-RU"/>
        </w:rPr>
        <w:t>Критерии оценивания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color w:val="000000"/>
          <w:sz w:val="28"/>
          <w:szCs w:val="28"/>
          <w:lang w:eastAsia="ru-RU"/>
        </w:rPr>
        <w:t>Высокий</w:t>
      </w:r>
      <w:proofErr w:type="gramEnd"/>
      <w:r w:rsidRPr="00A93EC7">
        <w:rPr>
          <w:color w:val="000000"/>
          <w:sz w:val="28"/>
          <w:szCs w:val="28"/>
          <w:lang w:eastAsia="ru-RU"/>
        </w:rPr>
        <w:t>: 9-10 правильных ответов из 10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color w:val="000000"/>
          <w:sz w:val="28"/>
          <w:szCs w:val="28"/>
          <w:lang w:eastAsia="ru-RU"/>
        </w:rPr>
        <w:t>Соответствует базовому уровню обязательных знаний и необходимых умений для занятий моделизмом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color w:val="000000"/>
          <w:sz w:val="28"/>
          <w:szCs w:val="28"/>
          <w:lang w:eastAsia="ru-RU"/>
        </w:rPr>
        <w:t>Средний</w:t>
      </w:r>
      <w:proofErr w:type="gramEnd"/>
      <w:r w:rsidRPr="00A93EC7">
        <w:rPr>
          <w:color w:val="000000"/>
          <w:sz w:val="28"/>
          <w:szCs w:val="28"/>
          <w:lang w:eastAsia="ru-RU"/>
        </w:rPr>
        <w:t>: 7-8 правильных ответов из 10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color w:val="000000"/>
          <w:sz w:val="28"/>
          <w:szCs w:val="28"/>
          <w:lang w:eastAsia="ru-RU"/>
        </w:rPr>
        <w:t>Достаточные базовые знания и развиты необходимые умения для занятий моделизмом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color w:val="000000"/>
          <w:sz w:val="28"/>
          <w:szCs w:val="28"/>
          <w:lang w:eastAsia="ru-RU"/>
        </w:rPr>
        <w:t>Низкий</w:t>
      </w:r>
      <w:proofErr w:type="gramEnd"/>
      <w:r w:rsidRPr="00A93EC7">
        <w:rPr>
          <w:color w:val="000000"/>
          <w:sz w:val="28"/>
          <w:szCs w:val="28"/>
          <w:lang w:eastAsia="ru-RU"/>
        </w:rPr>
        <w:t>: &lt;6 правильных ответов из 10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color w:val="000000"/>
          <w:sz w:val="28"/>
          <w:szCs w:val="28"/>
          <w:lang w:eastAsia="ru-RU"/>
        </w:rPr>
        <w:t xml:space="preserve">Слабые знания, слаборазвиты умения для занятий </w:t>
      </w:r>
      <w:r>
        <w:rPr>
          <w:color w:val="000000"/>
          <w:sz w:val="28"/>
          <w:szCs w:val="28"/>
          <w:lang w:eastAsia="ru-RU"/>
        </w:rPr>
        <w:t xml:space="preserve">техническим </w:t>
      </w:r>
      <w:r w:rsidRPr="00A93EC7">
        <w:rPr>
          <w:color w:val="000000"/>
          <w:sz w:val="28"/>
          <w:szCs w:val="28"/>
          <w:lang w:eastAsia="ru-RU"/>
        </w:rPr>
        <w:t>моделизмом.</w:t>
      </w:r>
    </w:p>
    <w:p w:rsidR="00A93EC7" w:rsidRDefault="00A93EC7" w:rsidP="004729BA">
      <w:pPr>
        <w:rPr>
          <w:sz w:val="28"/>
          <w:szCs w:val="28"/>
        </w:rPr>
      </w:pP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Что такое техническое </w:t>
      </w:r>
      <w:r w:rsidR="00A93EC7">
        <w:rPr>
          <w:sz w:val="28"/>
          <w:szCs w:val="28"/>
        </w:rPr>
        <w:t>модели</w:t>
      </w:r>
      <w:r w:rsidRPr="004729BA">
        <w:rPr>
          <w:sz w:val="28"/>
          <w:szCs w:val="28"/>
        </w:rPr>
        <w:t>рование?</w:t>
      </w:r>
      <w:r w:rsidRPr="004729BA">
        <w:rPr>
          <w:sz w:val="28"/>
          <w:szCs w:val="28"/>
        </w:rPr>
        <w:br/>
        <w:t>а) замысел;</w:t>
      </w:r>
      <w:r w:rsidRPr="004729BA">
        <w:rPr>
          <w:sz w:val="28"/>
          <w:szCs w:val="28"/>
        </w:rPr>
        <w:br/>
        <w:t>б) этап создания изделия;</w:t>
      </w:r>
      <w:r w:rsidRPr="004729BA">
        <w:rPr>
          <w:sz w:val="28"/>
          <w:szCs w:val="28"/>
        </w:rPr>
        <w:br/>
        <w:t>в) технологичное, прочное, надёжное, экономическое изделие.</w:t>
      </w:r>
    </w:p>
    <w:p w:rsidR="00A93EC7" w:rsidRDefault="00A93EC7" w:rsidP="004729B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t xml:space="preserve">2. </w:t>
      </w:r>
      <w:proofErr w:type="gramStart"/>
      <w:r w:rsidRPr="004729BA">
        <w:rPr>
          <w:sz w:val="28"/>
          <w:szCs w:val="28"/>
        </w:rPr>
        <w:t>Что относится к основным принципам конструирования?</w:t>
      </w:r>
      <w:r w:rsidRPr="004729BA">
        <w:rPr>
          <w:sz w:val="28"/>
          <w:szCs w:val="28"/>
        </w:rPr>
        <w:br/>
        <w:t>а) прочность, надёжность, экономичность;</w:t>
      </w:r>
      <w:r w:rsidRPr="004729BA">
        <w:rPr>
          <w:sz w:val="28"/>
          <w:szCs w:val="28"/>
        </w:rPr>
        <w:br/>
        <w:t>б) материал, размер, вес;</w:t>
      </w:r>
      <w:r w:rsidRPr="004729BA">
        <w:rPr>
          <w:sz w:val="28"/>
          <w:szCs w:val="28"/>
        </w:rPr>
        <w:br/>
        <w:t>в) форма, назначение, цена.</w:t>
      </w:r>
      <w:proofErr w:type="gramEnd"/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br/>
        <w:t>3. Что называется вариативностью?</w:t>
      </w:r>
      <w:r w:rsidRPr="004729BA">
        <w:rPr>
          <w:sz w:val="28"/>
          <w:szCs w:val="28"/>
        </w:rPr>
        <w:br/>
        <w:t>а) возможность и изменение формы предмета;</w:t>
      </w:r>
      <w:r w:rsidRPr="004729BA">
        <w:rPr>
          <w:sz w:val="28"/>
          <w:szCs w:val="28"/>
        </w:rPr>
        <w:br/>
        <w:t xml:space="preserve">б) </w:t>
      </w:r>
      <w:proofErr w:type="spellStart"/>
      <w:r w:rsidRPr="004729BA">
        <w:rPr>
          <w:sz w:val="28"/>
          <w:szCs w:val="28"/>
        </w:rPr>
        <w:t>многовариантность</w:t>
      </w:r>
      <w:proofErr w:type="spellEnd"/>
      <w:r w:rsidRPr="004729BA">
        <w:rPr>
          <w:sz w:val="28"/>
          <w:szCs w:val="28"/>
        </w:rPr>
        <w:t xml:space="preserve"> в конструировании;</w:t>
      </w:r>
      <w:r w:rsidRPr="004729BA">
        <w:rPr>
          <w:sz w:val="28"/>
          <w:szCs w:val="28"/>
        </w:rPr>
        <w:br/>
        <w:t>в) возможность различного применения изделия.</w:t>
      </w: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br/>
        <w:t>4. Что такое моделирование?</w:t>
      </w:r>
      <w:r w:rsidRPr="004729BA">
        <w:rPr>
          <w:sz w:val="28"/>
          <w:szCs w:val="28"/>
        </w:rPr>
        <w:br/>
        <w:t>а) процесс испытания моделей;</w:t>
      </w:r>
      <w:r w:rsidRPr="004729BA">
        <w:rPr>
          <w:sz w:val="28"/>
          <w:szCs w:val="28"/>
        </w:rPr>
        <w:br/>
        <w:t>б) создание моделей;</w:t>
      </w:r>
      <w:r w:rsidRPr="004729BA">
        <w:rPr>
          <w:sz w:val="28"/>
          <w:szCs w:val="28"/>
        </w:rPr>
        <w:br/>
        <w:t>в) разработка модели.</w:t>
      </w: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br/>
        <w:t>5. С чего начинается конструирование?</w:t>
      </w:r>
      <w:r w:rsidRPr="004729BA">
        <w:rPr>
          <w:sz w:val="28"/>
          <w:szCs w:val="28"/>
        </w:rPr>
        <w:br/>
        <w:t>а) с изготовления моделей;</w:t>
      </w:r>
      <w:r w:rsidRPr="004729BA">
        <w:rPr>
          <w:sz w:val="28"/>
          <w:szCs w:val="28"/>
        </w:rPr>
        <w:br/>
        <w:t>б) со зрительного представления изделия.</w:t>
      </w: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t>Ответы: 1-б, 2-а, 3-б, 4-б, 5-б.</w:t>
      </w:r>
    </w:p>
    <w:p w:rsidR="00A93EC7" w:rsidRDefault="00A93EC7" w:rsidP="00A93EC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зкий уровень – 1 балл</w:t>
      </w:r>
    </w:p>
    <w:p w:rsidR="00A93EC7" w:rsidRDefault="00A93EC7" w:rsidP="00A93EC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ий уровень теоретической подготовки – 2 балла;</w:t>
      </w:r>
    </w:p>
    <w:p w:rsidR="007F1B6B" w:rsidRDefault="00A93EC7" w:rsidP="007F1B6B">
      <w:pPr>
        <w:pStyle w:val="a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4-5 баллов.</w:t>
      </w:r>
    </w:p>
    <w:p w:rsidR="00944F2C" w:rsidRPr="007F1B6B" w:rsidRDefault="00944F2C" w:rsidP="007F1B6B">
      <w:pPr>
        <w:pStyle w:val="a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8505BA">
        <w:rPr>
          <w:rStyle w:val="af2"/>
          <w:i w:val="0"/>
          <w:color w:val="000000" w:themeColor="text1"/>
          <w:sz w:val="28"/>
          <w:szCs w:val="28"/>
        </w:rPr>
        <w:t>В процессе  реализации программы обучения проводится в двух направлениях: усвоение теоретических знаний, формирование практических навыков</w:t>
      </w:r>
      <w:r>
        <w:rPr>
          <w:rStyle w:val="af2"/>
          <w:i w:val="0"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- словесный (устное изложение, беседа, рассказ, лекция через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трансляции  и т.д.)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proofErr w:type="gramStart"/>
      <w:r>
        <w:rPr>
          <w:color w:val="000000" w:themeColor="text1"/>
          <w:sz w:val="28"/>
          <w:szCs w:val="28"/>
        </w:rPr>
        <w:t xml:space="preserve">- наглядный (показ </w:t>
      </w:r>
      <w:proofErr w:type="spellStart"/>
      <w:r>
        <w:rPr>
          <w:color w:val="000000" w:themeColor="text1"/>
          <w:sz w:val="28"/>
          <w:szCs w:val="28"/>
        </w:rPr>
        <w:t>мультимедийных</w:t>
      </w:r>
      <w:proofErr w:type="spellEnd"/>
      <w:r>
        <w:rPr>
          <w:color w:val="000000" w:themeColor="text1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;</w:t>
      </w:r>
      <w:proofErr w:type="gramEnd"/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практический</w:t>
      </w:r>
      <w:proofErr w:type="gramEnd"/>
      <w:r>
        <w:rPr>
          <w:color w:val="000000" w:themeColor="text1"/>
          <w:sz w:val="28"/>
          <w:szCs w:val="28"/>
        </w:rPr>
        <w:t xml:space="preserve"> (выполнение работ по инструкционным картам, схемам индивидуально).</w:t>
      </w:r>
    </w:p>
    <w:p w:rsidR="00944F2C" w:rsidRPr="008505BA" w:rsidRDefault="00944F2C" w:rsidP="00944F2C">
      <w:pPr>
        <w:pStyle w:val="a9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8505BA">
        <w:rPr>
          <w:rStyle w:val="af2"/>
          <w:b/>
          <w:bCs/>
          <w:i w:val="0"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репродуктивный</w:t>
      </w:r>
      <w:proofErr w:type="gramEnd"/>
      <w:r>
        <w:rPr>
          <w:color w:val="000000" w:themeColor="text1"/>
          <w:sz w:val="28"/>
          <w:szCs w:val="28"/>
        </w:rPr>
        <w:t xml:space="preserve">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частично-поисковый</w:t>
      </w:r>
      <w:proofErr w:type="gramEnd"/>
      <w:r>
        <w:rPr>
          <w:color w:val="000000" w:themeColor="text1"/>
          <w:sz w:val="28"/>
          <w:szCs w:val="28"/>
        </w:rPr>
        <w:t xml:space="preserve"> – участие детей в поиске, решение поставленной задачи совместно с педагогом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сследовательский</w:t>
      </w:r>
      <w:proofErr w:type="gramEnd"/>
      <w:r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944F2C" w:rsidRPr="008505BA" w:rsidRDefault="00944F2C" w:rsidP="00944F2C">
      <w:pPr>
        <w:pStyle w:val="a9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8505BA">
        <w:rPr>
          <w:rStyle w:val="af2"/>
          <w:b/>
          <w:bCs/>
          <w:i w:val="0"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944F2C" w:rsidRDefault="00944F2C" w:rsidP="00944F2C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нение заданий, решение проблем. Планирование учебных занятий происходит с учетом 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технология дистанционного обучения, технология проблемного обучения, технология развивающего обуч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 ИКТ.</w:t>
      </w:r>
    </w:p>
    <w:p w:rsidR="00944F2C" w:rsidRDefault="00944F2C" w:rsidP="00944F2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хранение и укрепление здоровья учащихся.</w:t>
      </w:r>
    </w:p>
    <w:p w:rsidR="00944F2C" w:rsidRDefault="00944F2C" w:rsidP="00944F2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</w:t>
      </w:r>
    </w:p>
    <w:p w:rsidR="00944F2C" w:rsidRDefault="00944F2C" w:rsidP="00944F2C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направлены на воспитание у учащихся культуры здоровья, личностных качеств, способствующих его сохранению и укреплению, формированию представления о здоровье как о ценности, мотивацию на ведение здорового образа жиз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F2C" w:rsidRDefault="00944F2C" w:rsidP="00944F2C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удачного занятия с точки зре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сталости у учащихся и педагога;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й эмоциональный настрой;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от проделанной работы;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желание продолжать работу.</w:t>
      </w:r>
    </w:p>
    <w:p w:rsidR="00944F2C" w:rsidRDefault="00944F2C" w:rsidP="00944F2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овые технологии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Цель:</w:t>
      </w:r>
      <w:r>
        <w:rPr>
          <w:sz w:val="28"/>
          <w:szCs w:val="28"/>
        </w:rPr>
        <w:t xml:space="preserve"> активизация и интенсификация деятельности учащихс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 педагогической игры – четко поставленная цель обучения и   соответствующий ей педагогический результат. </w:t>
      </w:r>
    </w:p>
    <w:p w:rsidR="00944F2C" w:rsidRDefault="00944F2C" w:rsidP="00944F2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технологии применяю в качестве отдельных элементов при использовании технологий мастерских 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>.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r>
        <w:rPr>
          <w:b/>
          <w:bCs/>
          <w:color w:val="000000"/>
          <w:sz w:val="28"/>
          <w:szCs w:val="28"/>
        </w:rPr>
        <w:t>Занятия построены на основных педагогических принципах: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оступности (от простог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 сложному)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истематичности и последовательности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фференцированного подхода к учащимс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гибкости и динамичности раздела в программе, обеспечивающего    разностороннее, свободное и творческое развитие учащихс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требований гигиены и охраны труда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возможностей, интересов и способностей учащихс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разнообразия форм обучени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учёта индивидуальных  особенностей учащихся.</w:t>
      </w:r>
    </w:p>
    <w:p w:rsidR="00944F2C" w:rsidRDefault="00944F2C" w:rsidP="00944F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944F2C" w:rsidRDefault="00944F2C" w:rsidP="00944F2C">
      <w:pPr>
        <w:pStyle w:val="a3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944F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944F2C" w:rsidRDefault="00944F2C" w:rsidP="00944F2C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944F2C" w:rsidRDefault="00944F2C" w:rsidP="00944F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беседа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944F2C" w:rsidRDefault="00944F2C" w:rsidP="00944F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видео с записью запуска моделей ракет, планеров и самолётов;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;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дания.</w:t>
      </w:r>
    </w:p>
    <w:p w:rsidR="00DD306B" w:rsidRDefault="00DD306B" w:rsidP="007F1B6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ы передачи учебной информации педагогом:</w:t>
      </w:r>
    </w:p>
    <w:p w:rsidR="00944F2C" w:rsidRDefault="00944F2C" w:rsidP="00944F2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944F2C" w:rsidRDefault="00944F2C" w:rsidP="00944F2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944F2C" w:rsidRDefault="00944F2C" w:rsidP="00944F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исполь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, игровые, информационно-коммуникационные технологии, дифференцированного обучения, педагогики сотрудничества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результат.</w:t>
      </w:r>
    </w:p>
    <w:p w:rsidR="00944F2C" w:rsidRDefault="00944F2C" w:rsidP="00944F2C">
      <w:pPr>
        <w:jc w:val="both"/>
        <w:rPr>
          <w:sz w:val="28"/>
          <w:szCs w:val="28"/>
        </w:rPr>
      </w:pPr>
    </w:p>
    <w:p w:rsidR="00944F2C" w:rsidRDefault="00944F2C" w:rsidP="00944F2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44F2C" w:rsidRDefault="00944F2C" w:rsidP="00944F2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5148"/>
        <w:gridCol w:w="1921"/>
      </w:tblGrid>
      <w:tr w:rsidR="00944F2C" w:rsidTr="00944F2C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944F2C" w:rsidTr="00944F2C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44F2C" w:rsidTr="00944F2C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2C" w:rsidRDefault="00944F2C">
            <w:pPr>
              <w:pStyle w:val="Default"/>
              <w:rPr>
                <w:sz w:val="28"/>
                <w:szCs w:val="28"/>
              </w:rPr>
            </w:pPr>
          </w:p>
          <w:p w:rsidR="00944F2C" w:rsidRDefault="00944F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 w:rsidP="007F1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44F2C" w:rsidTr="00944F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F2C" w:rsidRDefault="00944F2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44F2C">
              <w:rPr>
                <w:sz w:val="28"/>
                <w:szCs w:val="28"/>
              </w:rPr>
              <w:t xml:space="preserve"> минут</w:t>
            </w:r>
          </w:p>
        </w:tc>
      </w:tr>
      <w:tr w:rsidR="00944F2C" w:rsidTr="00944F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F2C" w:rsidRDefault="00944F2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44F2C" w:rsidTr="00944F2C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44F2C" w:rsidTr="00944F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F2C" w:rsidRDefault="00944F2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DD306B" w:rsidRDefault="00DD306B" w:rsidP="007F1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 и родителей</w:t>
      </w:r>
    </w:p>
    <w:p w:rsidR="00DD306B" w:rsidRDefault="00DD306B" w:rsidP="00DD306B">
      <w:pPr>
        <w:pStyle w:val="20"/>
        <w:shd w:val="clear" w:color="auto" w:fill="auto"/>
        <w:tabs>
          <w:tab w:val="left" w:pos="1182"/>
        </w:tabs>
        <w:spacing w:line="240" w:lineRule="auto"/>
        <w:ind w:right="420" w:firstLine="0"/>
        <w:jc w:val="both"/>
      </w:pPr>
      <w:r>
        <w:rPr>
          <w:color w:val="000000"/>
          <w:lang w:eastAsia="ru-RU" w:bidi="ru-RU"/>
        </w:rPr>
        <w:t>1.Геронимус Т.М. Мастерская трудового обучения в 1-4 классах. Методические рекомендации. - М.: Новая школа, 1994.</w:t>
      </w:r>
    </w:p>
    <w:p w:rsidR="00944F2C" w:rsidRDefault="00DD306B" w:rsidP="00DD306B">
      <w:pPr>
        <w:pStyle w:val="20"/>
        <w:shd w:val="clear" w:color="auto" w:fill="auto"/>
        <w:tabs>
          <w:tab w:val="left" w:pos="1158"/>
        </w:tabs>
        <w:spacing w:line="240" w:lineRule="auto"/>
        <w:ind w:righ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Альшиц И. Проектирование деталей из пластмасс. - М., Машиностроение, 1977.</w:t>
      </w:r>
    </w:p>
    <w:p w:rsidR="00944F2C" w:rsidRDefault="00DD306B" w:rsidP="00944F2C">
      <w:pPr>
        <w:pStyle w:val="20"/>
        <w:shd w:val="clear" w:color="auto" w:fill="auto"/>
        <w:tabs>
          <w:tab w:val="left" w:pos="1182"/>
        </w:tabs>
        <w:spacing w:after="344" w:line="240" w:lineRule="auto"/>
        <w:ind w:righ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Огерчук Л.Ю. Примерные тестовые задания по технологии для учащихся 1 - 4 классов: Работа с бумагой и картоном. </w:t>
      </w:r>
      <w:r w:rsidR="00944F2C">
        <w:rPr>
          <w:color w:val="000000"/>
          <w:lang w:eastAsia="ru-RU" w:bidi="ru-RU"/>
        </w:rPr>
        <w:t>- М.: Школьная пресса, 2003</w:t>
      </w:r>
    </w:p>
    <w:p w:rsidR="00DD306B" w:rsidRPr="00944F2C" w:rsidRDefault="00944F2C" w:rsidP="00944F2C">
      <w:pPr>
        <w:pStyle w:val="20"/>
        <w:shd w:val="clear" w:color="auto" w:fill="auto"/>
        <w:tabs>
          <w:tab w:val="left" w:pos="1182"/>
        </w:tabs>
        <w:spacing w:after="344" w:line="240" w:lineRule="auto"/>
        <w:ind w:right="420" w:firstLine="0"/>
        <w:jc w:val="both"/>
        <w:rPr>
          <w:color w:val="000000"/>
          <w:lang w:eastAsia="ru-RU" w:bidi="ru-RU"/>
        </w:rPr>
      </w:pPr>
      <w:r>
        <w:t>Интернет сайт.</w:t>
      </w:r>
    </w:p>
    <w:p w:rsidR="00DD306B" w:rsidRDefault="00D72D20" w:rsidP="00DD306B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9" w:history="1">
        <w:r w:rsidR="00DD306B">
          <w:rPr>
            <w:rStyle w:val="ab"/>
            <w:lang w:val="en-US" w:bidi="en-US"/>
          </w:rPr>
          <w:t>www.rumodelism.com</w:t>
        </w:r>
      </w:hyperlink>
    </w:p>
    <w:p w:rsidR="00DD306B" w:rsidRDefault="00D72D20" w:rsidP="00DD306B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10" w:history="1">
        <w:r w:rsidR="00DD306B">
          <w:rPr>
            <w:rStyle w:val="ab"/>
            <w:lang w:val="en-US" w:bidi="en-US"/>
          </w:rPr>
          <w:t>www.scalemodels.ru</w:t>
        </w:r>
      </w:hyperlink>
    </w:p>
    <w:p w:rsidR="00DD306B" w:rsidRDefault="00D72D20" w:rsidP="00DD306B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11" w:history="1">
        <w:r w:rsidR="00DD306B">
          <w:rPr>
            <w:rStyle w:val="ab"/>
            <w:lang w:val="en-US" w:bidi="en-US"/>
          </w:rPr>
          <w:t>www.diorama.ru</w:t>
        </w:r>
      </w:hyperlink>
    </w:p>
    <w:p w:rsidR="00944F2C" w:rsidRDefault="00D72D20" w:rsidP="008505BA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12" w:history="1">
        <w:r w:rsidR="00DD306B">
          <w:rPr>
            <w:rStyle w:val="ab"/>
            <w:lang w:val="en-US" w:bidi="en-US"/>
          </w:rPr>
          <w:t>www.hyperscale.ru</w:t>
        </w:r>
      </w:hyperlink>
    </w:p>
    <w:p w:rsidR="00DD306B" w:rsidRDefault="00DD306B" w:rsidP="00DD30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учащихся</w:t>
      </w:r>
    </w:p>
    <w:p w:rsidR="00DD306B" w:rsidRDefault="00DD306B" w:rsidP="00DD306B">
      <w:pPr>
        <w:pStyle w:val="20"/>
        <w:shd w:val="clear" w:color="auto" w:fill="auto"/>
        <w:tabs>
          <w:tab w:val="left" w:pos="1318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Военная техника. - М.: ООО Издательство </w:t>
      </w:r>
      <w:proofErr w:type="spellStart"/>
      <w:r>
        <w:rPr>
          <w:color w:val="000000"/>
          <w:lang w:eastAsia="ru-RU" w:bidi="ru-RU"/>
        </w:rPr>
        <w:t>Астрель</w:t>
      </w:r>
      <w:proofErr w:type="spellEnd"/>
      <w:r>
        <w:rPr>
          <w:color w:val="000000"/>
          <w:lang w:eastAsia="ru-RU" w:bidi="ru-RU"/>
        </w:rPr>
        <w:t>, 2001.</w:t>
      </w:r>
    </w:p>
    <w:p w:rsidR="00DD306B" w:rsidRDefault="00DD306B" w:rsidP="00DD306B">
      <w:pPr>
        <w:pStyle w:val="20"/>
        <w:shd w:val="clear" w:color="auto" w:fill="auto"/>
        <w:tabs>
          <w:tab w:val="left" w:pos="1318"/>
        </w:tabs>
        <w:spacing w:line="240" w:lineRule="auto"/>
        <w:ind w:righ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Горбачева Е.Г., Смирнова Л.Н. Всемирная история бронетехники. - М.: Вече, 2002.</w:t>
      </w:r>
    </w:p>
    <w:p w:rsidR="00DD306B" w:rsidRDefault="00DD306B" w:rsidP="00DD306B">
      <w:pPr>
        <w:pStyle w:val="20"/>
        <w:shd w:val="clear" w:color="auto" w:fill="auto"/>
        <w:tabs>
          <w:tab w:val="left" w:pos="1342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Рассел А. Танки современных армий. - М.: Изд-во </w:t>
      </w:r>
      <w:proofErr w:type="spellStart"/>
      <w:r>
        <w:rPr>
          <w:color w:val="000000"/>
          <w:lang w:eastAsia="ru-RU" w:bidi="ru-RU"/>
        </w:rPr>
        <w:t>ЭКСМО-Пресс</w:t>
      </w:r>
      <w:proofErr w:type="spellEnd"/>
      <w:r>
        <w:rPr>
          <w:color w:val="000000"/>
          <w:lang w:eastAsia="ru-RU" w:bidi="ru-RU"/>
        </w:rPr>
        <w:t>, 2000.</w:t>
      </w:r>
    </w:p>
    <w:p w:rsidR="00DD306B" w:rsidRDefault="00DD306B" w:rsidP="00DD306B">
      <w:pPr>
        <w:pStyle w:val="20"/>
        <w:shd w:val="clear" w:color="auto" w:fill="auto"/>
        <w:tabs>
          <w:tab w:val="left" w:pos="1198"/>
        </w:tabs>
        <w:spacing w:line="240" w:lineRule="auto"/>
        <w:ind w:right="420" w:firstLine="0"/>
        <w:jc w:val="both"/>
      </w:pPr>
      <w:r>
        <w:rPr>
          <w:color w:val="000000"/>
          <w:lang w:eastAsia="ru-RU" w:bidi="ru-RU"/>
        </w:rPr>
        <w:t xml:space="preserve">4.Первая книга знаний. Автомобили и другие виды транспорта. /Пер. с франц./, </w:t>
      </w:r>
      <w:proofErr w:type="spellStart"/>
      <w:r>
        <w:rPr>
          <w:color w:val="000000"/>
          <w:lang w:eastAsia="ru-RU" w:bidi="ru-RU"/>
        </w:rPr>
        <w:t>Рауйе</w:t>
      </w:r>
      <w:proofErr w:type="spellEnd"/>
      <w:r>
        <w:rPr>
          <w:color w:val="000000"/>
          <w:lang w:eastAsia="ru-RU" w:bidi="ru-RU"/>
        </w:rPr>
        <w:t xml:space="preserve"> А., </w:t>
      </w:r>
      <w:proofErr w:type="spellStart"/>
      <w:r>
        <w:rPr>
          <w:color w:val="000000"/>
          <w:lang w:eastAsia="ru-RU" w:bidi="ru-RU"/>
        </w:rPr>
        <w:t>Ледю</w:t>
      </w:r>
      <w:proofErr w:type="spellEnd"/>
      <w:r>
        <w:rPr>
          <w:color w:val="000000"/>
          <w:lang w:eastAsia="ru-RU" w:bidi="ru-RU"/>
        </w:rPr>
        <w:t xml:space="preserve"> С., - М.: «ОМЕГА», 2009. - 64 с.: ил. - </w:t>
      </w:r>
      <w:r>
        <w:rPr>
          <w:color w:val="000000"/>
          <w:lang w:bidi="en-US"/>
        </w:rPr>
        <w:t>60</w:t>
      </w:r>
      <w:r>
        <w:rPr>
          <w:color w:val="000000"/>
          <w:lang w:val="en-US" w:bidi="en-US"/>
        </w:rPr>
        <w:t>X</w:t>
      </w:r>
      <w:r>
        <w:rPr>
          <w:color w:val="000000"/>
          <w:lang w:bidi="en-US"/>
        </w:rPr>
        <w:t xml:space="preserve">90 </w:t>
      </w:r>
      <w:r>
        <w:rPr>
          <w:color w:val="000000"/>
          <w:lang w:eastAsia="ru-RU" w:bidi="ru-RU"/>
        </w:rPr>
        <w:t>1/8, (</w:t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пер.), 5000 экз.</w:t>
      </w:r>
    </w:p>
    <w:p w:rsidR="00DD306B" w:rsidRDefault="00DD306B" w:rsidP="00DD306B">
      <w:pPr>
        <w:pStyle w:val="20"/>
        <w:shd w:val="clear" w:color="auto" w:fill="auto"/>
        <w:tabs>
          <w:tab w:val="left" w:pos="1151"/>
        </w:tabs>
        <w:spacing w:line="240" w:lineRule="auto"/>
        <w:ind w:right="420" w:firstLine="0"/>
        <w:jc w:val="both"/>
      </w:pPr>
      <w:r>
        <w:rPr>
          <w:color w:val="000000"/>
          <w:lang w:eastAsia="ru-RU" w:bidi="ru-RU"/>
        </w:rPr>
        <w:t>5.Нищеева Н. В. Картотека предметных картинок. Наглядный дидактический материал. Выпуск № 3. Транспорт. - СПб</w:t>
      </w:r>
      <w:proofErr w:type="gramStart"/>
      <w:r>
        <w:rPr>
          <w:color w:val="000000"/>
          <w:lang w:eastAsia="ru-RU" w:bidi="ru-RU"/>
        </w:rPr>
        <w:t xml:space="preserve">.: </w:t>
      </w:r>
      <w:proofErr w:type="gramEnd"/>
      <w:r>
        <w:rPr>
          <w:color w:val="000000"/>
          <w:lang w:eastAsia="ru-RU" w:bidi="ru-RU"/>
        </w:rPr>
        <w:t xml:space="preserve">ООО «ИЗДАТЕЛЬСТВО «ДЕТСТВО - ПРЕСС», 2010. - 28 с. + 28 </w:t>
      </w:r>
      <w:proofErr w:type="spellStart"/>
      <w:r>
        <w:rPr>
          <w:color w:val="000000"/>
          <w:lang w:eastAsia="ru-RU" w:bidi="ru-RU"/>
        </w:rPr>
        <w:t>цв</w:t>
      </w:r>
      <w:proofErr w:type="spellEnd"/>
      <w:r>
        <w:rPr>
          <w:color w:val="000000"/>
          <w:lang w:eastAsia="ru-RU" w:bidi="ru-RU"/>
        </w:rPr>
        <w:t xml:space="preserve">. </w:t>
      </w:r>
      <w:proofErr w:type="spellStart"/>
      <w:r>
        <w:rPr>
          <w:color w:val="000000"/>
          <w:lang w:eastAsia="ru-RU" w:bidi="ru-RU"/>
        </w:rPr>
        <w:t>Илл</w:t>
      </w:r>
      <w:proofErr w:type="spellEnd"/>
      <w:r>
        <w:rPr>
          <w:color w:val="000000"/>
          <w:lang w:eastAsia="ru-RU" w:bidi="ru-RU"/>
        </w:rPr>
        <w:t>.</w:t>
      </w:r>
    </w:p>
    <w:p w:rsidR="00DD306B" w:rsidRDefault="00DD306B" w:rsidP="00DD306B">
      <w:pPr>
        <w:pStyle w:val="20"/>
        <w:shd w:val="clear" w:color="auto" w:fill="auto"/>
        <w:tabs>
          <w:tab w:val="left" w:pos="954"/>
        </w:tabs>
        <w:spacing w:line="413" w:lineRule="exact"/>
        <w:ind w:firstLine="0"/>
        <w:jc w:val="left"/>
      </w:pPr>
      <w:r>
        <w:t>Интернет сайт –</w:t>
      </w:r>
    </w:p>
    <w:p w:rsidR="00DD306B" w:rsidRDefault="00DD306B" w:rsidP="00DD306B">
      <w:pPr>
        <w:pStyle w:val="20"/>
        <w:shd w:val="clear" w:color="auto" w:fill="auto"/>
        <w:tabs>
          <w:tab w:val="left" w:pos="954"/>
        </w:tabs>
        <w:spacing w:line="413" w:lineRule="exact"/>
        <w:ind w:firstLine="0"/>
        <w:jc w:val="left"/>
      </w:pPr>
      <w:r>
        <w:t xml:space="preserve">1.  </w:t>
      </w:r>
      <w:hyperlink r:id="rId13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modelism</w:t>
        </w:r>
        <w:proofErr w:type="spellEnd"/>
        <w:r>
          <w:rPr>
            <w:rStyle w:val="ab"/>
            <w:lang w:bidi="en-US"/>
          </w:rPr>
          <w:t>.</w:t>
        </w:r>
        <w:r>
          <w:rPr>
            <w:rStyle w:val="ab"/>
            <w:lang w:val="en-US" w:bidi="en-US"/>
          </w:rPr>
          <w:t>com</w:t>
        </w:r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2.  </w:t>
      </w:r>
      <w:hyperlink r:id="rId14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scalemodels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3.  </w:t>
      </w:r>
      <w:hyperlink r:id="rId15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r>
          <w:rPr>
            <w:rStyle w:val="ab"/>
            <w:lang w:val="en-US" w:bidi="en-US"/>
          </w:rPr>
          <w:t>diorama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4.  </w:t>
      </w:r>
      <w:hyperlink r:id="rId16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hyperscale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5.  </w:t>
      </w:r>
      <w:hyperlink r:id="rId17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airforce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954"/>
        </w:tabs>
        <w:spacing w:line="240" w:lineRule="auto"/>
        <w:ind w:firstLine="0"/>
        <w:jc w:val="left"/>
      </w:pPr>
      <w:r>
        <w:t xml:space="preserve">6.   </w:t>
      </w:r>
      <w:hyperlink r:id="rId18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mirkmg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sectPr w:rsidR="00DD306B" w:rsidSect="009E1F4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50" w:rsidRDefault="00AD1F50" w:rsidP="00FA50C7">
      <w:r>
        <w:separator/>
      </w:r>
    </w:p>
  </w:endnote>
  <w:endnote w:type="continuationSeparator" w:id="0">
    <w:p w:rsidR="00AD1F50" w:rsidRDefault="00AD1F50" w:rsidP="00FA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476"/>
      <w:docPartObj>
        <w:docPartGallery w:val="Page Numbers (Bottom of Page)"/>
        <w:docPartUnique/>
      </w:docPartObj>
    </w:sdtPr>
    <w:sdtContent>
      <w:p w:rsidR="00A93EC7" w:rsidRDefault="00A93EC7">
        <w:pPr>
          <w:pStyle w:val="af"/>
          <w:jc w:val="right"/>
        </w:pPr>
        <w:fldSimple w:instr=" PAGE   \* MERGEFORMAT ">
          <w:r w:rsidR="007F1B6B">
            <w:rPr>
              <w:noProof/>
            </w:rPr>
            <w:t>1</w:t>
          </w:r>
        </w:fldSimple>
      </w:p>
    </w:sdtContent>
  </w:sdt>
  <w:p w:rsidR="00A93EC7" w:rsidRDefault="00A93EC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50" w:rsidRDefault="00AD1F50" w:rsidP="00FA50C7">
      <w:r>
        <w:separator/>
      </w:r>
    </w:p>
  </w:footnote>
  <w:footnote w:type="continuationSeparator" w:id="0">
    <w:p w:rsidR="00AD1F50" w:rsidRDefault="00AD1F50" w:rsidP="00FA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7B6F"/>
    <w:multiLevelType w:val="multilevel"/>
    <w:tmpl w:val="4C84B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B5748"/>
    <w:multiLevelType w:val="multilevel"/>
    <w:tmpl w:val="2F1CB4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5916AD4"/>
    <w:multiLevelType w:val="multilevel"/>
    <w:tmpl w:val="4058C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25A9"/>
    <w:rsid w:val="00067586"/>
    <w:rsid w:val="00146748"/>
    <w:rsid w:val="00207C98"/>
    <w:rsid w:val="0025119E"/>
    <w:rsid w:val="002853C5"/>
    <w:rsid w:val="002934CC"/>
    <w:rsid w:val="002A1723"/>
    <w:rsid w:val="002D09D5"/>
    <w:rsid w:val="003642BD"/>
    <w:rsid w:val="00397EE8"/>
    <w:rsid w:val="004729BA"/>
    <w:rsid w:val="00517D27"/>
    <w:rsid w:val="005F531F"/>
    <w:rsid w:val="005F7513"/>
    <w:rsid w:val="00636879"/>
    <w:rsid w:val="006F5AF5"/>
    <w:rsid w:val="00755CDD"/>
    <w:rsid w:val="00761A83"/>
    <w:rsid w:val="007F1B6B"/>
    <w:rsid w:val="00812E7E"/>
    <w:rsid w:val="008505BA"/>
    <w:rsid w:val="0088369D"/>
    <w:rsid w:val="008C442F"/>
    <w:rsid w:val="00944F2C"/>
    <w:rsid w:val="009E1F41"/>
    <w:rsid w:val="009E70E7"/>
    <w:rsid w:val="00A436E9"/>
    <w:rsid w:val="00A457B9"/>
    <w:rsid w:val="00A516EA"/>
    <w:rsid w:val="00A93EC7"/>
    <w:rsid w:val="00AD1F50"/>
    <w:rsid w:val="00B54FAC"/>
    <w:rsid w:val="00BC7209"/>
    <w:rsid w:val="00CB4D7B"/>
    <w:rsid w:val="00CE0E1F"/>
    <w:rsid w:val="00D72D20"/>
    <w:rsid w:val="00DD218B"/>
    <w:rsid w:val="00DD306B"/>
    <w:rsid w:val="00E037F7"/>
    <w:rsid w:val="00E225A9"/>
    <w:rsid w:val="00EA5087"/>
    <w:rsid w:val="00EB6E08"/>
    <w:rsid w:val="00EC318C"/>
    <w:rsid w:val="00EF61A5"/>
    <w:rsid w:val="00F203CD"/>
    <w:rsid w:val="00F73893"/>
    <w:rsid w:val="00FA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25A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22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E225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22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E225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E22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5A9"/>
    <w:pPr>
      <w:widowControl w:val="0"/>
      <w:shd w:val="clear" w:color="auto" w:fill="FFFFFF"/>
      <w:suppressAutoHyphens w:val="0"/>
      <w:spacing w:line="365" w:lineRule="exact"/>
      <w:ind w:hanging="360"/>
      <w:jc w:val="center"/>
    </w:pPr>
    <w:rPr>
      <w:sz w:val="28"/>
      <w:szCs w:val="28"/>
      <w:lang w:eastAsia="en-US"/>
    </w:rPr>
  </w:style>
  <w:style w:type="character" w:customStyle="1" w:styleId="3">
    <w:name w:val="Заголовок №3_"/>
    <w:basedOn w:val="a0"/>
    <w:link w:val="30"/>
    <w:locked/>
    <w:rsid w:val="00E225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E225A9"/>
    <w:pPr>
      <w:widowControl w:val="0"/>
      <w:shd w:val="clear" w:color="auto" w:fill="FFFFFF"/>
      <w:suppressAutoHyphens w:val="0"/>
      <w:spacing w:before="240" w:line="413" w:lineRule="exact"/>
      <w:ind w:hanging="740"/>
      <w:outlineLvl w:val="2"/>
    </w:pPr>
    <w:rPr>
      <w:b/>
      <w:bCs/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E225A9"/>
    <w:rPr>
      <w:rFonts w:ascii="Times New Roman" w:hAnsi="Times New Roman" w:cs="Times New Roman" w:hint="default"/>
      <w:noProof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uiPriority w:val="99"/>
    <w:rsid w:val="00E225A9"/>
    <w:rPr>
      <w:rFonts w:ascii="Times New Roman" w:hAnsi="Times New Roman" w:cs="Times New Roman" w:hint="default"/>
      <w:b/>
      <w:bCs/>
      <w:noProof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DD30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Подпись к таблице_"/>
    <w:link w:val="1"/>
    <w:uiPriority w:val="99"/>
    <w:locked/>
    <w:rsid w:val="00DD306B"/>
    <w:rPr>
      <w:b/>
      <w:bCs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DD306B"/>
    <w:pPr>
      <w:widowControl w:val="0"/>
      <w:shd w:val="clear" w:color="auto" w:fill="FFFFFF"/>
      <w:suppressAutoHyphens w:val="0"/>
      <w:spacing w:line="324" w:lineRule="exact"/>
      <w:ind w:firstLine="132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DD306B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D306B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DD306B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uiPriority w:val="99"/>
    <w:rsid w:val="00DD306B"/>
    <w:pPr>
      <w:suppressLineNumbers/>
    </w:pPr>
    <w:rPr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FA50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50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A50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50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2">
    <w:name w:val="c22"/>
    <w:basedOn w:val="a"/>
    <w:rsid w:val="005F75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F7513"/>
    <w:rPr>
      <w:rFonts w:ascii="Times New Roman" w:hAnsi="Times New Roman" w:cs="Times New Roman" w:hint="default"/>
    </w:rPr>
  </w:style>
  <w:style w:type="character" w:customStyle="1" w:styleId="31">
    <w:name w:val="Основной текст (3)_"/>
    <w:basedOn w:val="a0"/>
    <w:link w:val="32"/>
    <w:locked/>
    <w:rsid w:val="005F751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7513"/>
    <w:pPr>
      <w:widowControl w:val="0"/>
      <w:shd w:val="clear" w:color="auto" w:fill="FFFFFF"/>
      <w:suppressAutoHyphens w:val="0"/>
      <w:spacing w:after="6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1">
    <w:name w:val="List Paragraph"/>
    <w:basedOn w:val="a"/>
    <w:uiPriority w:val="99"/>
    <w:qFormat/>
    <w:rsid w:val="00944F2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Emphasis"/>
    <w:basedOn w:val="a0"/>
    <w:uiPriority w:val="20"/>
    <w:qFormat/>
    <w:rsid w:val="00944F2C"/>
    <w:rPr>
      <w:i/>
      <w:iCs/>
    </w:rPr>
  </w:style>
  <w:style w:type="paragraph" w:customStyle="1" w:styleId="Default">
    <w:name w:val="Default"/>
    <w:rsid w:val="00944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50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08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modelism.com/" TargetMode="External"/><Relationship Id="rId18" Type="http://schemas.openxmlformats.org/officeDocument/2006/relationships/hyperlink" Target="http://www.mirkni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yperscale.ru/" TargetMode="External"/><Relationship Id="rId17" Type="http://schemas.openxmlformats.org/officeDocument/2006/relationships/hyperlink" Target="http://www.airforc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yperscal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ra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orama.ru/" TargetMode="External"/><Relationship Id="rId10" Type="http://schemas.openxmlformats.org/officeDocument/2006/relationships/hyperlink" Target="http://www.scalemodel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modelism.com/" TargetMode="External"/><Relationship Id="rId14" Type="http://schemas.openxmlformats.org/officeDocument/2006/relationships/hyperlink" Target="http://www.scalemode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01BE-7207-4C7F-B158-1EE56509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9-09-24T13:39:00Z</cp:lastPrinted>
  <dcterms:created xsi:type="dcterms:W3CDTF">2020-04-12T09:24:00Z</dcterms:created>
  <dcterms:modified xsi:type="dcterms:W3CDTF">2020-04-26T21:10:00Z</dcterms:modified>
</cp:coreProperties>
</file>